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B0625" w14:textId="7C60C6E1" w:rsidR="007B5D04" w:rsidRPr="00CF4216" w:rsidRDefault="007B5D04" w:rsidP="007C55AC">
      <w:pPr>
        <w:pStyle w:val="BodyText"/>
        <w:spacing w:line="343" w:lineRule="exact"/>
        <w:jc w:val="center"/>
        <w:rPr>
          <w:rFonts w:asciiTheme="majorHAnsi" w:eastAsia="Meiryo" w:hAnsiTheme="majorHAnsi" w:cstheme="majorHAnsi"/>
          <w:color w:val="000000" w:themeColor="text1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000000" w:themeColor="text1"/>
          <w:sz w:val="20"/>
          <w:szCs w:val="20"/>
        </w:rPr>
        <w:t>Health Services provided by Newton-Wellesley Collegiate Health</w:t>
      </w:r>
    </w:p>
    <w:p w14:paraId="64EAEF85" w14:textId="77777777" w:rsidR="00D47EB0" w:rsidRPr="00CB146B" w:rsidRDefault="007B5D04" w:rsidP="00D47EB0">
      <w:pPr>
        <w:pStyle w:val="BodyText"/>
        <w:spacing w:before="82" w:line="343" w:lineRule="exact"/>
        <w:ind w:left="287"/>
        <w:jc w:val="center"/>
        <w:rPr>
          <w:rFonts w:asciiTheme="majorHAnsi" w:eastAsia="Meiryo" w:hAnsiTheme="majorHAnsi" w:cstheme="majorHAnsi"/>
          <w:b/>
          <w:bCs/>
          <w:color w:val="000000" w:themeColor="text1"/>
          <w:sz w:val="22"/>
          <w:szCs w:val="22"/>
        </w:rPr>
      </w:pPr>
      <w:r w:rsidRPr="00CB146B">
        <w:rPr>
          <w:rFonts w:asciiTheme="majorHAnsi" w:eastAsia="Meiryo" w:hAnsiTheme="majorHAnsi" w:cstheme="majorHAnsi"/>
          <w:b/>
          <w:bCs/>
          <w:color w:val="000000" w:themeColor="text1"/>
          <w:sz w:val="22"/>
          <w:szCs w:val="22"/>
        </w:rPr>
        <w:t>NEW STUDENT HEALTH FORM</w:t>
      </w:r>
      <w:bookmarkStart w:id="0" w:name="_Hlk61261655"/>
    </w:p>
    <w:p w14:paraId="69667778" w14:textId="34FEA46F" w:rsidR="00162FC0" w:rsidRPr="00162FC0" w:rsidRDefault="007B5D04" w:rsidP="00CB146B">
      <w:pPr>
        <w:pStyle w:val="BodyText"/>
        <w:spacing w:before="82" w:line="343" w:lineRule="exact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B146B">
        <w:rPr>
          <w:rFonts w:asciiTheme="majorHAnsi" w:eastAsia="Meiryo" w:hAnsiTheme="majorHAnsi" w:cstheme="majorHAnsi"/>
          <w:color w:val="231F20"/>
          <w:sz w:val="20"/>
          <w:szCs w:val="20"/>
        </w:rPr>
        <w:t>Student Name</w:t>
      </w:r>
      <w:r w:rsidR="00D47EB0" w:rsidRPr="00CB146B">
        <w:rPr>
          <w:rFonts w:asciiTheme="majorHAnsi" w:eastAsia="Meiryo" w:hAnsiTheme="majorHAnsi" w:cstheme="majorHAnsi"/>
          <w:color w:val="231F20"/>
          <w:sz w:val="20"/>
          <w:szCs w:val="20"/>
        </w:rPr>
        <w:t>:</w:t>
      </w:r>
      <w:r w:rsidRPr="00CB146B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______________________________</w:t>
      </w:r>
      <w:r w:rsidR="00CE53C5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</w:t>
      </w:r>
      <w:r w:rsidR="00162FC0">
        <w:rPr>
          <w:rFonts w:asciiTheme="majorHAnsi" w:eastAsia="Meiryo" w:hAnsiTheme="majorHAnsi" w:cstheme="majorHAnsi"/>
          <w:color w:val="231F20"/>
          <w:sz w:val="20"/>
          <w:szCs w:val="20"/>
        </w:rPr>
        <w:t>DOB</w:t>
      </w:r>
      <w:r w:rsidRPr="00CB146B">
        <w:rPr>
          <w:rFonts w:asciiTheme="majorHAnsi" w:eastAsia="Meiryo" w:hAnsiTheme="majorHAnsi" w:cstheme="majorHAnsi"/>
          <w:color w:val="231F20"/>
          <w:sz w:val="20"/>
          <w:szCs w:val="20"/>
        </w:rPr>
        <w:t>: _________</w:t>
      </w:r>
      <w:r w:rsidR="00162FC0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</w:t>
      </w:r>
      <w:r w:rsidR="00162FC0">
        <w:rPr>
          <w:rFonts w:asciiTheme="majorHAnsi" w:eastAsia="Meiryo" w:hAnsiTheme="majorHAnsi" w:cstheme="majorHAnsi"/>
          <w:color w:val="231F20"/>
          <w:sz w:val="20"/>
          <w:szCs w:val="20"/>
        </w:rPr>
        <w:t>Gender Identity</w:t>
      </w:r>
      <w:r w:rsidR="00162FC0">
        <w:rPr>
          <w:rFonts w:asciiTheme="majorHAnsi" w:eastAsia="Meiryo" w:hAnsiTheme="majorHAnsi" w:cstheme="majorHAnsi"/>
          <w:color w:val="231F20"/>
          <w:sz w:val="20"/>
          <w:szCs w:val="20"/>
        </w:rPr>
        <w:t>/</w:t>
      </w:r>
      <w:r w:rsidR="00162FC0">
        <w:rPr>
          <w:rFonts w:asciiTheme="majorHAnsi" w:eastAsia="Meiryo" w:hAnsiTheme="majorHAnsi" w:cstheme="majorHAnsi"/>
          <w:color w:val="231F20"/>
          <w:sz w:val="20"/>
          <w:szCs w:val="20"/>
        </w:rPr>
        <w:t>preferred pronouns:____________________</w:t>
      </w:r>
    </w:p>
    <w:p w14:paraId="7C3586E1" w14:textId="1B43D533" w:rsidR="007B5D04" w:rsidRDefault="007B5D04" w:rsidP="00CB146B">
      <w:pPr>
        <w:spacing w:line="20" w:lineRule="exact"/>
        <w:ind w:left="1049"/>
        <w:rPr>
          <w:rFonts w:asciiTheme="majorHAnsi" w:eastAsia="Meiryo" w:hAnsiTheme="majorHAnsi" w:cstheme="majorHAnsi"/>
          <w:sz w:val="20"/>
          <w:szCs w:val="20"/>
        </w:rPr>
      </w:pPr>
    </w:p>
    <w:p w14:paraId="1456C033" w14:textId="77777777" w:rsidR="00CA548E" w:rsidRPr="00CB146B" w:rsidRDefault="00CA548E" w:rsidP="00CB146B">
      <w:pPr>
        <w:spacing w:line="20" w:lineRule="exact"/>
        <w:ind w:left="1049"/>
        <w:rPr>
          <w:rFonts w:asciiTheme="majorHAnsi" w:eastAsia="Meiryo" w:hAnsiTheme="majorHAnsi" w:cstheme="majorHAnsi"/>
          <w:sz w:val="20"/>
          <w:szCs w:val="20"/>
        </w:rPr>
      </w:pPr>
    </w:p>
    <w:bookmarkEnd w:id="0"/>
    <w:p w14:paraId="0D929BCA" w14:textId="515E190B" w:rsidR="007B5D04" w:rsidRPr="009C3BB5" w:rsidRDefault="0019255A" w:rsidP="0019255A">
      <w:pPr>
        <w:pStyle w:val="BodyText"/>
        <w:spacing w:before="82" w:line="343" w:lineRule="exact"/>
        <w:jc w:val="center"/>
        <w:rPr>
          <w:rFonts w:asciiTheme="majorHAnsi" w:eastAsia="Meiryo" w:hAnsiTheme="majorHAnsi" w:cstheme="majorHAnsi"/>
          <w:b/>
          <w:bCs/>
          <w:i/>
          <w:color w:val="231F20"/>
          <w:sz w:val="20"/>
          <w:szCs w:val="20"/>
        </w:rPr>
      </w:pPr>
      <w:r w:rsidRPr="009C3BB5">
        <w:rPr>
          <w:rFonts w:asciiTheme="majorHAnsi" w:eastAsia="Meiryo" w:hAnsiTheme="majorHAnsi" w:cstheme="majorHAnsi"/>
          <w:b/>
          <w:bCs/>
          <w:i/>
          <w:color w:val="231F20"/>
          <w:sz w:val="20"/>
          <w:szCs w:val="20"/>
        </w:rPr>
        <w:t>To be filled out with your Health Care Provide</w:t>
      </w:r>
      <w:r w:rsidR="00D47EB0" w:rsidRPr="009C3BB5">
        <w:rPr>
          <w:rFonts w:asciiTheme="majorHAnsi" w:eastAsia="Meiryo" w:hAnsiTheme="majorHAnsi" w:cstheme="majorHAnsi"/>
          <w:b/>
          <w:bCs/>
          <w:i/>
          <w:color w:val="231F20"/>
          <w:sz w:val="20"/>
          <w:szCs w:val="20"/>
        </w:rPr>
        <w:t>r. A</w:t>
      </w:r>
      <w:r w:rsidR="00CD7033" w:rsidRPr="009C3BB5">
        <w:rPr>
          <w:rFonts w:asciiTheme="majorHAnsi" w:eastAsia="Meiryo" w:hAnsiTheme="majorHAnsi" w:cstheme="majorHAnsi"/>
          <w:b/>
          <w:bCs/>
          <w:i/>
          <w:color w:val="231F20"/>
          <w:sz w:val="20"/>
          <w:szCs w:val="20"/>
        </w:rPr>
        <w:t>ttach a</w:t>
      </w:r>
      <w:r w:rsidR="003F7E9D">
        <w:rPr>
          <w:rFonts w:asciiTheme="majorHAnsi" w:eastAsia="Meiryo" w:hAnsiTheme="majorHAnsi" w:cstheme="majorHAnsi"/>
          <w:b/>
          <w:bCs/>
          <w:i/>
          <w:color w:val="231F20"/>
          <w:sz w:val="20"/>
          <w:szCs w:val="20"/>
        </w:rPr>
        <w:t>dditional</w:t>
      </w:r>
      <w:r w:rsidR="00CD7033" w:rsidRPr="009C3BB5">
        <w:rPr>
          <w:rFonts w:asciiTheme="majorHAnsi" w:eastAsia="Meiryo" w:hAnsiTheme="majorHAnsi" w:cstheme="majorHAnsi"/>
          <w:b/>
          <w:bCs/>
          <w:i/>
          <w:color w:val="231F20"/>
          <w:sz w:val="20"/>
          <w:szCs w:val="20"/>
        </w:rPr>
        <w:t xml:space="preserve"> pages if needed</w:t>
      </w:r>
      <w:r w:rsidR="00D47EB0" w:rsidRPr="009C3BB5">
        <w:rPr>
          <w:rFonts w:asciiTheme="majorHAnsi" w:eastAsia="Meiryo" w:hAnsiTheme="majorHAnsi" w:cstheme="majorHAnsi"/>
          <w:b/>
          <w:bCs/>
          <w:i/>
          <w:color w:val="231F20"/>
          <w:sz w:val="20"/>
          <w:szCs w:val="20"/>
        </w:rPr>
        <w:t>.</w:t>
      </w:r>
    </w:p>
    <w:p w14:paraId="4C6F495B" w14:textId="77777777" w:rsidR="00907475" w:rsidRPr="00CF4216" w:rsidRDefault="00907475" w:rsidP="00907475">
      <w:pPr>
        <w:pStyle w:val="BodyText"/>
        <w:shd w:val="clear" w:color="auto" w:fill="F2F2F2" w:themeFill="background1" w:themeFillShade="F2"/>
        <w:spacing w:before="82" w:line="343" w:lineRule="exact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Do you have any past/current medical diagnoses: ___</w:t>
      </w:r>
      <w:r w:rsidR="00E96093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YES    ____</w:t>
      </w:r>
      <w:r w:rsidR="00E96093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</w:t>
      </w:r>
      <w:proofErr w:type="gramStart"/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NO</w:t>
      </w:r>
      <w:proofErr w:type="gramEnd"/>
    </w:p>
    <w:p w14:paraId="645E1201" w14:textId="47F6A82D" w:rsidR="007B5D04" w:rsidRDefault="002B358F" w:rsidP="00B26480">
      <w:pPr>
        <w:pStyle w:val="BodyText"/>
        <w:spacing w:before="82"/>
        <w:rPr>
          <w:rFonts w:asciiTheme="majorHAnsi" w:eastAsia="Meiryo" w:hAnsiTheme="majorHAnsi" w:cstheme="majorHAnsi"/>
          <w:color w:val="231F20"/>
          <w:sz w:val="20"/>
          <w:szCs w:val="20"/>
        </w:rPr>
      </w:pPr>
      <w:bookmarkStart w:id="1" w:name="_Hlk68787277"/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If yes, please e</w:t>
      </w:r>
      <w:r w:rsidR="00907475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xplain:</w:t>
      </w:r>
      <w:r w:rsidR="00B2648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_____________________________________________________________</w:t>
      </w:r>
      <w:r w:rsidR="003147E6">
        <w:rPr>
          <w:rFonts w:asciiTheme="majorHAnsi" w:eastAsia="Meiryo" w:hAnsiTheme="majorHAnsi" w:cstheme="majorHAnsi"/>
          <w:color w:val="231F20"/>
          <w:sz w:val="20"/>
          <w:szCs w:val="20"/>
        </w:rPr>
        <w:t>_</w:t>
      </w:r>
      <w:r w:rsidR="00B8513D">
        <w:rPr>
          <w:rFonts w:asciiTheme="majorHAnsi" w:eastAsia="Meiryo" w:hAnsiTheme="majorHAnsi" w:cstheme="majorHAnsi"/>
          <w:color w:val="231F20"/>
          <w:sz w:val="20"/>
          <w:szCs w:val="20"/>
        </w:rPr>
        <w:t>__________</w:t>
      </w:r>
    </w:p>
    <w:p w14:paraId="5C9E9180" w14:textId="4198592F" w:rsidR="00B8513D" w:rsidRPr="00CF4216" w:rsidRDefault="00B8513D" w:rsidP="00B26480">
      <w:pPr>
        <w:pStyle w:val="BodyText"/>
        <w:spacing w:before="82"/>
        <w:rPr>
          <w:rFonts w:asciiTheme="majorHAnsi" w:eastAsia="Meiryo" w:hAnsiTheme="majorHAnsi" w:cstheme="majorHAnsi"/>
          <w:color w:val="231F20"/>
          <w:sz w:val="20"/>
          <w:szCs w:val="20"/>
        </w:rPr>
      </w:pPr>
      <w:r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_________________________________________________________________________________________</w:t>
      </w:r>
    </w:p>
    <w:bookmarkEnd w:id="1"/>
    <w:p w14:paraId="07E5AA6D" w14:textId="77777777" w:rsidR="00E96093" w:rsidRPr="00CF4216" w:rsidRDefault="00E96093" w:rsidP="00A55B4F">
      <w:pPr>
        <w:pStyle w:val="BodyText"/>
        <w:shd w:val="clear" w:color="auto" w:fill="F2F2F2" w:themeFill="background1" w:themeFillShade="F2"/>
        <w:spacing w:before="82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Do you have any past/current mental health diagnoses: ____ YES    ____ </w:t>
      </w:r>
      <w:proofErr w:type="gramStart"/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NO</w:t>
      </w:r>
      <w:proofErr w:type="gramEnd"/>
    </w:p>
    <w:p w14:paraId="10C7C6F5" w14:textId="7E9A4123" w:rsidR="00E96093" w:rsidRDefault="002B358F" w:rsidP="00E96093">
      <w:pPr>
        <w:pStyle w:val="BodyText"/>
        <w:spacing w:before="82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If yes, please explain:</w:t>
      </w:r>
      <w:r w:rsidR="00E96093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_____________________________________________________________</w:t>
      </w:r>
      <w:r w:rsidR="003147E6">
        <w:rPr>
          <w:rFonts w:asciiTheme="majorHAnsi" w:eastAsia="Meiryo" w:hAnsiTheme="majorHAnsi" w:cstheme="majorHAnsi"/>
          <w:color w:val="231F20"/>
          <w:sz w:val="20"/>
          <w:szCs w:val="20"/>
        </w:rPr>
        <w:t>_</w:t>
      </w:r>
      <w:r w:rsidR="00B8513D">
        <w:rPr>
          <w:rFonts w:asciiTheme="majorHAnsi" w:eastAsia="Meiryo" w:hAnsiTheme="majorHAnsi" w:cstheme="majorHAnsi"/>
          <w:color w:val="231F20"/>
          <w:sz w:val="20"/>
          <w:szCs w:val="20"/>
        </w:rPr>
        <w:t>__________</w:t>
      </w:r>
    </w:p>
    <w:p w14:paraId="7EC1D41F" w14:textId="512A8F09" w:rsidR="00B8513D" w:rsidRPr="00CF4216" w:rsidRDefault="00B8513D" w:rsidP="00E96093">
      <w:pPr>
        <w:pStyle w:val="BodyText"/>
        <w:spacing w:before="82"/>
        <w:rPr>
          <w:rFonts w:asciiTheme="majorHAnsi" w:eastAsia="Meiryo" w:hAnsiTheme="majorHAnsi" w:cstheme="majorHAnsi"/>
          <w:color w:val="231F20"/>
          <w:sz w:val="20"/>
          <w:szCs w:val="20"/>
        </w:rPr>
      </w:pPr>
      <w:r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_________________________________________________________________________________________</w:t>
      </w:r>
    </w:p>
    <w:p w14:paraId="5B2850B0" w14:textId="00B5036B" w:rsidR="00B26480" w:rsidRPr="00CF4216" w:rsidRDefault="00B26480" w:rsidP="00A55B4F">
      <w:pPr>
        <w:pStyle w:val="BodyText"/>
        <w:shd w:val="clear" w:color="auto" w:fill="F2F2F2" w:themeFill="background1" w:themeFillShade="F2"/>
        <w:spacing w:before="82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Have you ever been hospitalized?</w:t>
      </w:r>
      <w:r w:rsidR="00E96093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____ YES    ____ NO</w:t>
      </w:r>
    </w:p>
    <w:p w14:paraId="34AC45CE" w14:textId="3D98875C" w:rsidR="00B26480" w:rsidRPr="00CF4216" w:rsidRDefault="002B358F" w:rsidP="002E4451">
      <w:pPr>
        <w:pStyle w:val="BodyText"/>
        <w:spacing w:before="82" w:line="276" w:lineRule="auto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If yes, please e</w:t>
      </w:r>
      <w:r w:rsidR="00B2648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xplain:_________________________________________________________________________________</w:t>
      </w:r>
      <w:r w:rsidR="00B8513D">
        <w:rPr>
          <w:rFonts w:asciiTheme="majorHAnsi" w:eastAsia="Meiryo" w:hAnsiTheme="majorHAnsi" w:cstheme="majorHAnsi"/>
          <w:color w:val="231F20"/>
          <w:sz w:val="20"/>
          <w:szCs w:val="20"/>
        </w:rPr>
        <w:t>__________</w:t>
      </w:r>
    </w:p>
    <w:p w14:paraId="4FFECFD2" w14:textId="77777777" w:rsidR="00E96093" w:rsidRPr="00CF4216" w:rsidRDefault="00022C04" w:rsidP="00A55B4F">
      <w:pPr>
        <w:pStyle w:val="BodyText"/>
        <w:shd w:val="clear" w:color="auto" w:fill="F2F2F2" w:themeFill="background1" w:themeFillShade="F2"/>
        <w:spacing w:before="82" w:line="276" w:lineRule="auto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Have you ever had surgery? </w:t>
      </w:r>
      <w:r w:rsidR="00E96093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____ YES    ____ NO  </w:t>
      </w:r>
    </w:p>
    <w:p w14:paraId="7D7778E9" w14:textId="104C8C40" w:rsidR="00022C04" w:rsidRPr="00CF4216" w:rsidRDefault="002B358F" w:rsidP="002E4451">
      <w:pPr>
        <w:pStyle w:val="BodyText"/>
        <w:spacing w:before="82" w:line="276" w:lineRule="auto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If yes, please e</w:t>
      </w:r>
      <w:r w:rsidR="00E96093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xplain:_________________________________________________________________________________</w:t>
      </w:r>
      <w:r w:rsidR="00B8513D">
        <w:rPr>
          <w:rFonts w:asciiTheme="majorHAnsi" w:eastAsia="Meiryo" w:hAnsiTheme="majorHAnsi" w:cstheme="majorHAnsi"/>
          <w:color w:val="231F20"/>
          <w:sz w:val="20"/>
          <w:szCs w:val="20"/>
        </w:rPr>
        <w:t>__________</w:t>
      </w:r>
    </w:p>
    <w:p w14:paraId="6B6689BD" w14:textId="0DD4D42F" w:rsidR="00B26480" w:rsidRPr="00CF4216" w:rsidRDefault="002B358F" w:rsidP="00A55B4F">
      <w:pPr>
        <w:pStyle w:val="BodyText"/>
        <w:shd w:val="clear" w:color="auto" w:fill="F2F2F2" w:themeFill="background1" w:themeFillShade="F2"/>
        <w:spacing w:before="82" w:line="276" w:lineRule="auto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Do you currently see any s</w:t>
      </w:r>
      <w:r w:rsidR="00B2648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pecialists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(including therapists, nutritionist, </w:t>
      </w:r>
      <w:r w:rsidR="006044E2">
        <w:rPr>
          <w:rFonts w:asciiTheme="majorHAnsi" w:eastAsia="Meiryo" w:hAnsiTheme="majorHAnsi" w:cstheme="majorHAnsi"/>
          <w:color w:val="231F20"/>
          <w:sz w:val="20"/>
          <w:szCs w:val="20"/>
        </w:rPr>
        <w:t>etc.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)</w:t>
      </w:r>
      <w:r w:rsidR="00B2648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?</w:t>
      </w:r>
      <w:r w:rsidR="00E96093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____ YES    ____ NO</w:t>
      </w:r>
    </w:p>
    <w:p w14:paraId="57BF04AE" w14:textId="02B9AB2E" w:rsidR="00B26480" w:rsidRPr="00CF4216" w:rsidRDefault="002B358F" w:rsidP="002E4451">
      <w:pPr>
        <w:pStyle w:val="BodyText"/>
        <w:spacing w:before="82" w:line="276" w:lineRule="auto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If yes, please list</w:t>
      </w:r>
      <w:r w:rsidR="009C3BB5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specialty and contact information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:</w:t>
      </w:r>
      <w:r w:rsidR="009C3BB5">
        <w:rPr>
          <w:rFonts w:asciiTheme="majorHAnsi" w:eastAsia="Meiryo" w:hAnsiTheme="majorHAnsi" w:cstheme="majorHAnsi"/>
          <w:color w:val="231F20"/>
          <w:sz w:val="20"/>
          <w:szCs w:val="20"/>
        </w:rPr>
        <w:t>______</w:t>
      </w:r>
      <w:r w:rsidR="00B2648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______________________</w:t>
      </w:r>
      <w:r w:rsidR="00E96093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___</w:t>
      </w:r>
      <w:r w:rsidR="00B2648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</w:t>
      </w:r>
      <w:r w:rsidR="00470F1D">
        <w:rPr>
          <w:rFonts w:asciiTheme="majorHAnsi" w:eastAsia="Meiryo" w:hAnsiTheme="majorHAnsi" w:cstheme="majorHAnsi"/>
          <w:color w:val="231F20"/>
          <w:sz w:val="20"/>
          <w:szCs w:val="20"/>
        </w:rPr>
        <w:t>__________</w:t>
      </w:r>
    </w:p>
    <w:p w14:paraId="00AA90E7" w14:textId="69181661" w:rsidR="007B5D04" w:rsidRPr="00CF4216" w:rsidRDefault="00022C04" w:rsidP="00A55B4F">
      <w:pPr>
        <w:pStyle w:val="BodyText"/>
        <w:shd w:val="clear" w:color="auto" w:fill="F2F2F2" w:themeFill="background1" w:themeFillShade="F2"/>
        <w:spacing w:before="82" w:line="276" w:lineRule="auto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Please list any </w:t>
      </w:r>
      <w:r w:rsidR="002B358F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medications that you currently use, including</w:t>
      </w:r>
      <w:r w:rsidR="006044E2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IUD,</w:t>
      </w:r>
      <w:r w:rsidR="002B358F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</w:t>
      </w:r>
      <w:r w:rsidR="007B02BC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over the counter</w:t>
      </w:r>
      <w:r w:rsidR="006044E2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, </w:t>
      </w:r>
      <w:r w:rsidR="00702E5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Epi Pen</w:t>
      </w:r>
      <w:r w:rsidR="002B358F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. Please include the dose and indication</w:t>
      </w:r>
      <w:r w:rsidR="00314D39">
        <w:rPr>
          <w:rFonts w:asciiTheme="majorHAnsi" w:eastAsia="Meiryo" w:hAnsiTheme="majorHAnsi" w:cstheme="majorHAnsi"/>
          <w:color w:val="231F20"/>
          <w:sz w:val="20"/>
          <w:szCs w:val="20"/>
        </w:rPr>
        <w:t>.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</w:t>
      </w:r>
    </w:p>
    <w:p w14:paraId="2A85A6DD" w14:textId="27E8BB9C" w:rsidR="00AE3EF1" w:rsidRPr="00CF4216" w:rsidRDefault="00022C04" w:rsidP="002E4451">
      <w:pPr>
        <w:pStyle w:val="BodyText"/>
        <w:spacing w:before="82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______________________________________________________________________</w:t>
      </w:r>
      <w:r w:rsidR="00470F1D"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</w:t>
      </w:r>
    </w:p>
    <w:p w14:paraId="365713B2" w14:textId="2672167C" w:rsidR="00022C04" w:rsidRPr="00CF4216" w:rsidRDefault="002B358F" w:rsidP="00A55B4F">
      <w:pPr>
        <w:pStyle w:val="BodyText"/>
        <w:shd w:val="clear" w:color="auto" w:fill="F2F2F2" w:themeFill="background1" w:themeFillShade="F2"/>
        <w:spacing w:before="82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Pl</w:t>
      </w:r>
      <w:r w:rsidR="00022C04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ease list any </w:t>
      </w:r>
      <w:r w:rsidR="00240E5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allergies and your reaction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:</w:t>
      </w:r>
      <w:r w:rsidR="00022C04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     </w:t>
      </w:r>
    </w:p>
    <w:p w14:paraId="459B657C" w14:textId="16FCB069" w:rsidR="00022C04" w:rsidRPr="00CF4216" w:rsidRDefault="00022C04" w:rsidP="002E4451">
      <w:pPr>
        <w:pStyle w:val="BodyText"/>
        <w:spacing w:before="82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______________________________</w:t>
      </w:r>
      <w:r w:rsidR="00CA548E"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_____________________</w:t>
      </w:r>
    </w:p>
    <w:p w14:paraId="39A9D2E7" w14:textId="2D061C7E" w:rsidR="00FC5672" w:rsidRPr="00CF4216" w:rsidRDefault="00702E50" w:rsidP="00CA548E">
      <w:pPr>
        <w:pStyle w:val="BodyText"/>
        <w:shd w:val="clear" w:color="auto" w:fill="F2F2F2" w:themeFill="background1" w:themeFillShade="F2"/>
        <w:spacing w:before="82"/>
        <w:rPr>
          <w:rFonts w:asciiTheme="majorHAnsi" w:eastAsia="Meiryo" w:hAnsiTheme="majorHAnsi" w:cstheme="majorHAnsi"/>
          <w:color w:val="231F20"/>
          <w:sz w:val="20"/>
          <w:szCs w:val="20"/>
        </w:rPr>
      </w:pPr>
      <w:bookmarkStart w:id="2" w:name="_Hlk68787780"/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Have you regularly used alcohol</w:t>
      </w:r>
      <w:r w:rsidR="00CA548E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or other substances including tobacco/nicotine, </w:t>
      </w:r>
      <w:r w:rsidR="009C3BB5">
        <w:rPr>
          <w:rFonts w:asciiTheme="majorHAnsi" w:eastAsia="Meiryo" w:hAnsiTheme="majorHAnsi" w:cstheme="majorHAnsi"/>
          <w:color w:val="231F20"/>
          <w:sz w:val="20"/>
          <w:szCs w:val="20"/>
        </w:rPr>
        <w:t>marijuana, or illicit drugs?</w:t>
      </w:r>
      <w:r w:rsidR="00CA548E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_ YES    ____ NO</w:t>
      </w:r>
      <w:bookmarkEnd w:id="2"/>
    </w:p>
    <w:p w14:paraId="6BCB1772" w14:textId="26C5542A" w:rsidR="007C55AC" w:rsidRPr="00CF4216" w:rsidRDefault="00CA548E" w:rsidP="007C55AC">
      <w:pPr>
        <w:pStyle w:val="BodyText"/>
        <w:spacing w:before="82" w:line="343" w:lineRule="exact"/>
        <w:rPr>
          <w:rFonts w:asciiTheme="majorHAnsi" w:eastAsia="Meiryo" w:hAnsiTheme="majorHAnsi" w:cstheme="majorHAnsi"/>
          <w:color w:val="231F20"/>
          <w:sz w:val="20"/>
          <w:szCs w:val="20"/>
        </w:rPr>
      </w:pPr>
      <w:r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If yes, please indicate type, amount, and quit date </w:t>
      </w:r>
      <w:r w:rsidR="00162FC0">
        <w:rPr>
          <w:rFonts w:asciiTheme="majorHAnsi" w:eastAsia="Meiryo" w:hAnsiTheme="majorHAnsi" w:cstheme="majorHAnsi"/>
          <w:color w:val="231F20"/>
          <w:sz w:val="20"/>
          <w:szCs w:val="20"/>
        </w:rPr>
        <w:t>(</w:t>
      </w:r>
      <w:r>
        <w:rPr>
          <w:rFonts w:asciiTheme="majorHAnsi" w:eastAsia="Meiryo" w:hAnsiTheme="majorHAnsi" w:cstheme="majorHAnsi"/>
          <w:color w:val="231F20"/>
          <w:sz w:val="20"/>
          <w:szCs w:val="20"/>
        </w:rPr>
        <w:t>if applicable</w:t>
      </w:r>
      <w:r w:rsidR="00162FC0">
        <w:rPr>
          <w:rFonts w:asciiTheme="majorHAnsi" w:eastAsia="Meiryo" w:hAnsiTheme="majorHAnsi" w:cstheme="majorHAnsi"/>
          <w:color w:val="231F20"/>
          <w:sz w:val="20"/>
          <w:szCs w:val="20"/>
        </w:rPr>
        <w:t>)</w:t>
      </w:r>
      <w:r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: </w:t>
      </w:r>
      <w:r w:rsidR="0063142B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</w:t>
      </w:r>
      <w:r w:rsidR="007C55AC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_____________</w:t>
      </w:r>
      <w:r>
        <w:rPr>
          <w:rFonts w:asciiTheme="majorHAnsi" w:eastAsia="Meiryo" w:hAnsiTheme="majorHAnsi" w:cstheme="majorHAnsi"/>
          <w:color w:val="231F20"/>
          <w:sz w:val="20"/>
          <w:szCs w:val="20"/>
        </w:rPr>
        <w:t>____</w:t>
      </w:r>
      <w:r w:rsidR="00CB146B"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______________</w:t>
      </w:r>
      <w:r w:rsidR="00162FC0">
        <w:rPr>
          <w:rFonts w:asciiTheme="majorHAnsi" w:eastAsia="Meiryo" w:hAnsiTheme="majorHAnsi" w:cstheme="majorHAnsi"/>
          <w:color w:val="231F20"/>
          <w:sz w:val="20"/>
          <w:szCs w:val="20"/>
        </w:rPr>
        <w:t>_</w:t>
      </w:r>
    </w:p>
    <w:p w14:paraId="5A0A8672" w14:textId="2F8A67C6" w:rsidR="00CA548E" w:rsidRPr="00CF4216" w:rsidRDefault="00CA548E" w:rsidP="00CA548E">
      <w:pPr>
        <w:pStyle w:val="BodyText"/>
        <w:shd w:val="clear" w:color="auto" w:fill="F2F2F2" w:themeFill="background1" w:themeFillShade="F2"/>
        <w:spacing w:before="82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Please list any</w:t>
      </w:r>
      <w:r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</w:t>
      </w:r>
      <w:r w:rsidR="00FA38D5">
        <w:rPr>
          <w:rFonts w:asciiTheme="majorHAnsi" w:eastAsia="Meiryo" w:hAnsiTheme="majorHAnsi" w:cstheme="majorHAnsi"/>
          <w:color w:val="231F20"/>
          <w:sz w:val="20"/>
          <w:szCs w:val="20"/>
        </w:rPr>
        <w:t>pertinent</w:t>
      </w:r>
      <w:r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family history (including medical and/or mental health diagnoses):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</w:t>
      </w:r>
    </w:p>
    <w:p w14:paraId="56ABEA3B" w14:textId="3552A69A" w:rsidR="00124831" w:rsidRPr="00124831" w:rsidRDefault="00124831" w:rsidP="00124831">
      <w:pPr>
        <w:pStyle w:val="BodyText"/>
        <w:spacing w:before="82" w:line="343" w:lineRule="exact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124831">
        <w:rPr>
          <w:rFonts w:asciiTheme="majorHAnsi" w:eastAsia="Meiryo" w:hAnsiTheme="majorHAnsi" w:cstheme="majorHAnsi"/>
          <w:color w:val="231F20"/>
          <w:sz w:val="20"/>
          <w:szCs w:val="20"/>
        </w:rPr>
        <w:t>Parent/s (specify):______________________________________________________________________</w:t>
      </w:r>
      <w:r w:rsidR="00CB146B"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</w:t>
      </w:r>
      <w:r w:rsidRPr="00124831">
        <w:rPr>
          <w:rFonts w:asciiTheme="majorHAnsi" w:eastAsia="Meiryo" w:hAnsiTheme="majorHAnsi" w:cstheme="majorHAnsi"/>
          <w:color w:val="231F20"/>
          <w:sz w:val="20"/>
          <w:szCs w:val="20"/>
        </w:rPr>
        <w:t>____</w:t>
      </w:r>
    </w:p>
    <w:p w14:paraId="1C45D092" w14:textId="755056FF" w:rsidR="00124831" w:rsidRPr="00124831" w:rsidRDefault="00124831" w:rsidP="00124831">
      <w:pPr>
        <w:pStyle w:val="BodyText"/>
        <w:spacing w:before="82" w:line="343" w:lineRule="exact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124831">
        <w:rPr>
          <w:rFonts w:asciiTheme="majorHAnsi" w:eastAsia="Meiryo" w:hAnsiTheme="majorHAnsi" w:cstheme="majorHAnsi"/>
          <w:color w:val="231F20"/>
          <w:sz w:val="20"/>
          <w:szCs w:val="20"/>
        </w:rPr>
        <w:t>Sibling/s (specify): ___________________________________</w:t>
      </w:r>
      <w:r w:rsidR="00CB146B">
        <w:rPr>
          <w:rFonts w:asciiTheme="majorHAnsi" w:eastAsia="Meiryo" w:hAnsiTheme="majorHAnsi" w:cstheme="majorHAnsi"/>
          <w:color w:val="231F20"/>
          <w:sz w:val="20"/>
          <w:szCs w:val="20"/>
        </w:rPr>
        <w:t>_________</w:t>
      </w:r>
      <w:r w:rsidRPr="00124831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Other (specify):__________________________</w:t>
      </w:r>
      <w:r w:rsidR="00CB146B">
        <w:rPr>
          <w:rFonts w:asciiTheme="majorHAnsi" w:eastAsia="Meiryo" w:hAnsiTheme="majorHAnsi" w:cstheme="majorHAnsi"/>
          <w:color w:val="231F20"/>
          <w:sz w:val="20"/>
          <w:szCs w:val="20"/>
        </w:rPr>
        <w:t>__________</w:t>
      </w:r>
    </w:p>
    <w:p w14:paraId="5B410697" w14:textId="68A6B5CE" w:rsidR="00162FC0" w:rsidRDefault="00124831" w:rsidP="009C3BB5">
      <w:pPr>
        <w:pStyle w:val="BodyText"/>
        <w:spacing w:line="343" w:lineRule="exact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124831">
        <w:rPr>
          <w:rFonts w:asciiTheme="majorHAnsi" w:eastAsia="Meiryo" w:hAnsiTheme="majorHAnsi" w:cstheme="majorHAnsi"/>
          <w:color w:val="231F20"/>
          <w:sz w:val="20"/>
          <w:szCs w:val="20"/>
        </w:rPr>
        <w:t>Check if adopted or unknown medical history □</w:t>
      </w:r>
    </w:p>
    <w:p w14:paraId="55C204E2" w14:textId="14E6E0A1" w:rsidR="006B5709" w:rsidRPr="00CF4216" w:rsidRDefault="00CB146B" w:rsidP="005242DF">
      <w:pPr>
        <w:pStyle w:val="BodyText"/>
        <w:shd w:val="clear" w:color="auto" w:fill="F2F2F2" w:themeFill="background1" w:themeFillShade="F2"/>
        <w:spacing w:before="82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6044E2">
        <w:rPr>
          <w:rFonts w:asciiTheme="majorHAnsi" w:eastAsia="Meiryo" w:hAnsiTheme="majorHAnsi" w:cstheme="majorHAnsi"/>
          <w:color w:val="231F20"/>
          <w:sz w:val="20"/>
          <w:szCs w:val="20"/>
        </w:rPr>
        <w:t>D</w:t>
      </w:r>
      <w:r w:rsidR="008A0A25" w:rsidRPr="006044E2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ate of </w:t>
      </w:r>
      <w:r w:rsidR="00702E50" w:rsidRPr="006044E2">
        <w:rPr>
          <w:rFonts w:asciiTheme="majorHAnsi" w:eastAsia="Meiryo" w:hAnsiTheme="majorHAnsi" w:cstheme="majorHAnsi"/>
          <w:color w:val="231F20"/>
          <w:sz w:val="20"/>
          <w:szCs w:val="20"/>
        </w:rPr>
        <w:t>l</w:t>
      </w:r>
      <w:r w:rsidR="008A0A25" w:rsidRPr="006044E2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ast </w:t>
      </w:r>
      <w:r w:rsidR="00A83925" w:rsidRPr="006044E2">
        <w:rPr>
          <w:rFonts w:asciiTheme="majorHAnsi" w:eastAsia="Meiryo" w:hAnsiTheme="majorHAnsi" w:cstheme="majorHAnsi"/>
          <w:color w:val="231F20"/>
          <w:sz w:val="20"/>
          <w:szCs w:val="20"/>
        </w:rPr>
        <w:t>Physical</w:t>
      </w:r>
      <w:r w:rsidR="00702E5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(must be within 1 year of matriculation, 6 months for</w:t>
      </w:r>
      <w:r w:rsidR="00D75767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at</w:t>
      </w:r>
      <w:r w:rsidR="00702E5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hletes</w:t>
      </w:r>
      <w:r w:rsidR="0018037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): _</w:t>
      </w:r>
      <w:r w:rsidR="00702E50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________________</w:t>
      </w:r>
      <w:r w:rsidR="00D75767"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</w:t>
      </w:r>
    </w:p>
    <w:p w14:paraId="48D3C30D" w14:textId="45BB49E5" w:rsidR="005242DF" w:rsidRPr="00CF4216" w:rsidRDefault="00314D39" w:rsidP="005242DF">
      <w:pPr>
        <w:pBdr>
          <w:top w:val="nil"/>
          <w:left w:val="nil"/>
          <w:bottom w:val="nil"/>
          <w:right w:val="nil"/>
          <w:between w:val="nil"/>
        </w:pBdr>
        <w:spacing w:before="82"/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CF4216">
        <w:rPr>
          <w:rFonts w:asciiTheme="majorHAnsi" w:eastAsia="Meiryo" w:hAnsiTheme="majorHAnsi" w:cstheme="majorHAnsi"/>
          <w:color w:val="000000"/>
          <w:sz w:val="20"/>
          <w:szCs w:val="20"/>
        </w:rPr>
        <w:t>Height: _</w:t>
      </w:r>
      <w:r w:rsidR="005242DF" w:rsidRPr="00CF4216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_____ </w:t>
      </w:r>
      <w:r w:rsidR="00664AFE" w:rsidRPr="00CF4216">
        <w:rPr>
          <w:rFonts w:asciiTheme="majorHAnsi" w:eastAsia="Meiryo" w:hAnsiTheme="majorHAnsi" w:cstheme="majorHAnsi"/>
          <w:color w:val="000000"/>
          <w:sz w:val="20"/>
          <w:szCs w:val="20"/>
        </w:rPr>
        <w:t>Weight: _</w:t>
      </w:r>
      <w:r w:rsidR="005242DF" w:rsidRPr="00CF4216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_____ BMI: ______ </w:t>
      </w:r>
      <w:r w:rsidR="00180370" w:rsidRPr="00CF4216">
        <w:rPr>
          <w:rFonts w:asciiTheme="majorHAnsi" w:eastAsia="Meiryo" w:hAnsiTheme="majorHAnsi" w:cstheme="majorHAnsi"/>
          <w:color w:val="000000"/>
          <w:sz w:val="20"/>
          <w:szCs w:val="20"/>
        </w:rPr>
        <w:t>Pulse: _</w:t>
      </w:r>
      <w:r w:rsidR="005242DF" w:rsidRPr="00CF4216">
        <w:rPr>
          <w:rFonts w:asciiTheme="majorHAnsi" w:eastAsia="Meiryo" w:hAnsiTheme="majorHAnsi" w:cstheme="majorHAnsi"/>
          <w:color w:val="000000"/>
          <w:sz w:val="20"/>
          <w:szCs w:val="20"/>
        </w:rPr>
        <w:t>_____ BP: _____ /_____ Vision: R 20/____ L</w:t>
      </w:r>
      <w:r w:rsidR="00D75767" w:rsidRPr="00CF4216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2</w:t>
      </w:r>
      <w:r w:rsidR="005242DF" w:rsidRPr="00CF4216">
        <w:rPr>
          <w:rFonts w:asciiTheme="majorHAnsi" w:eastAsia="Meiryo" w:hAnsiTheme="majorHAnsi" w:cstheme="majorHAnsi"/>
          <w:color w:val="000000"/>
          <w:sz w:val="20"/>
          <w:szCs w:val="20"/>
        </w:rPr>
        <w:t>0/____</w:t>
      </w:r>
    </w:p>
    <w:p w14:paraId="20825099" w14:textId="2C46B04E" w:rsidR="00CA548E" w:rsidRPr="00CF4216" w:rsidRDefault="00CA548E" w:rsidP="00CA548E">
      <w:pPr>
        <w:pStyle w:val="BodyText"/>
        <w:shd w:val="clear" w:color="auto" w:fill="F2F2F2" w:themeFill="background1" w:themeFillShade="F2"/>
        <w:spacing w:before="82"/>
        <w:rPr>
          <w:rFonts w:asciiTheme="majorHAnsi" w:eastAsia="Meiryo" w:hAnsiTheme="majorHAnsi" w:cstheme="majorHAnsi"/>
          <w:color w:val="000000"/>
          <w:sz w:val="20"/>
          <w:szCs w:val="20"/>
        </w:rPr>
      </w:pPr>
      <w:r>
        <w:rPr>
          <w:rFonts w:asciiTheme="majorHAnsi" w:eastAsia="Meiryo" w:hAnsiTheme="majorHAnsi" w:cstheme="majorHAnsi"/>
          <w:color w:val="231F20"/>
          <w:sz w:val="20"/>
          <w:szCs w:val="20"/>
        </w:rPr>
        <w:t>Please describe abnormalities on complete physical exam</w:t>
      </w:r>
      <w:r w:rsidR="009014E3">
        <w:rPr>
          <w:rFonts w:asciiTheme="majorHAnsi" w:eastAsia="Meiryo" w:hAnsiTheme="majorHAnsi" w:cstheme="majorHAnsi"/>
          <w:color w:val="231F20"/>
          <w:sz w:val="20"/>
          <w:szCs w:val="20"/>
        </w:rPr>
        <w:t>:</w:t>
      </w:r>
    </w:p>
    <w:p w14:paraId="6B38CB77" w14:textId="5B51934D" w:rsidR="009C3BB5" w:rsidRDefault="00CA548E" w:rsidP="009C3BB5">
      <w:pPr>
        <w:pBdr>
          <w:top w:val="nil"/>
          <w:left w:val="nil"/>
          <w:bottom w:val="nil"/>
          <w:right w:val="nil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  <w:r>
        <w:rPr>
          <w:rFonts w:asciiTheme="majorHAnsi" w:eastAsia="Meiryo" w:hAnsiTheme="majorHAnsi" w:cstheme="majorHAnsi"/>
          <w:color w:val="000000"/>
          <w:sz w:val="20"/>
          <w:szCs w:val="20"/>
        </w:rPr>
        <w:t>___________________________________________________________________________________________________________</w:t>
      </w:r>
    </w:p>
    <w:p w14:paraId="5E86B32B" w14:textId="065CFCD6" w:rsidR="009C3BB5" w:rsidRDefault="009C3BB5" w:rsidP="009C3BB5">
      <w:pPr>
        <w:pBdr>
          <w:top w:val="nil"/>
          <w:left w:val="nil"/>
          <w:bottom w:val="nil"/>
          <w:right w:val="nil"/>
          <w:between w:val="nil"/>
        </w:pBdr>
        <w:ind w:right="58"/>
        <w:rPr>
          <w:rFonts w:asciiTheme="majorHAnsi" w:eastAsia="Meiryo" w:hAnsiTheme="majorHAnsi" w:cstheme="majorHAnsi"/>
          <w:color w:val="231F20"/>
          <w:sz w:val="20"/>
          <w:szCs w:val="20"/>
        </w:rPr>
      </w:pPr>
      <w:r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Check if exam normal </w:t>
      </w:r>
      <w:r w:rsidRPr="00124831">
        <w:rPr>
          <w:rFonts w:asciiTheme="majorHAnsi" w:eastAsia="Meiryo" w:hAnsiTheme="majorHAnsi" w:cstheme="majorHAnsi"/>
          <w:color w:val="231F20"/>
          <w:sz w:val="20"/>
          <w:szCs w:val="20"/>
        </w:rPr>
        <w:t>□</w:t>
      </w:r>
    </w:p>
    <w:p w14:paraId="2BF2F7A8" w14:textId="6383DBF7" w:rsidR="006B5709" w:rsidRPr="00CF4216" w:rsidRDefault="006B5709" w:rsidP="00FC5672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before="269"/>
        <w:rPr>
          <w:rFonts w:asciiTheme="majorHAnsi" w:eastAsia="Meiryo" w:hAnsiTheme="majorHAnsi" w:cstheme="majorHAnsi"/>
          <w:sz w:val="20"/>
          <w:szCs w:val="20"/>
        </w:rPr>
      </w:pPr>
      <w:r w:rsidRPr="00CF4216">
        <w:rPr>
          <w:rFonts w:asciiTheme="majorHAnsi" w:eastAsia="Meiryo" w:hAnsiTheme="majorHAnsi" w:cstheme="majorHAnsi"/>
          <w:sz w:val="20"/>
          <w:szCs w:val="20"/>
        </w:rPr>
        <w:t>Recommendation for activity: __</w:t>
      </w:r>
      <w:r w:rsidR="005242DF" w:rsidRPr="00CF4216">
        <w:rPr>
          <w:rFonts w:asciiTheme="majorHAnsi" w:eastAsia="Meiryo" w:hAnsiTheme="majorHAnsi" w:cstheme="majorHAnsi"/>
          <w:sz w:val="20"/>
          <w:szCs w:val="20"/>
        </w:rPr>
        <w:t>__</w:t>
      </w:r>
      <w:r w:rsidRPr="00CF4216">
        <w:rPr>
          <w:rFonts w:asciiTheme="majorHAnsi" w:eastAsia="Meiryo" w:hAnsiTheme="majorHAnsi" w:cstheme="majorHAnsi"/>
          <w:sz w:val="20"/>
          <w:szCs w:val="20"/>
        </w:rPr>
        <w:t xml:space="preserve"> UNLIMITED__</w:t>
      </w:r>
      <w:r w:rsidR="005242DF" w:rsidRPr="00CF4216">
        <w:rPr>
          <w:rFonts w:asciiTheme="majorHAnsi" w:eastAsia="Meiryo" w:hAnsiTheme="majorHAnsi" w:cstheme="majorHAnsi"/>
          <w:sz w:val="20"/>
          <w:szCs w:val="20"/>
        </w:rPr>
        <w:t>__</w:t>
      </w:r>
      <w:r w:rsidRPr="00CF4216">
        <w:rPr>
          <w:rFonts w:asciiTheme="majorHAnsi" w:eastAsia="Meiryo" w:hAnsiTheme="majorHAnsi" w:cstheme="majorHAnsi"/>
          <w:sz w:val="20"/>
          <w:szCs w:val="20"/>
        </w:rPr>
        <w:t xml:space="preserve"> LIMITED</w:t>
      </w:r>
      <w:r w:rsidR="005242DF" w:rsidRPr="00CF4216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</w:t>
      </w:r>
    </w:p>
    <w:p w14:paraId="45D6D2A7" w14:textId="62313D0E" w:rsidR="00162FC0" w:rsidRPr="00162FC0" w:rsidRDefault="00124831" w:rsidP="00162FC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Meiryo" w:hAnsiTheme="majorHAnsi" w:cstheme="majorHAnsi"/>
          <w:color w:val="000000"/>
          <w:sz w:val="20"/>
          <w:szCs w:val="20"/>
        </w:rPr>
      </w:pPr>
      <w:r>
        <w:rPr>
          <w:rFonts w:asciiTheme="majorHAnsi" w:eastAsia="Meiryo" w:hAnsiTheme="majorHAnsi" w:cstheme="majorHAnsi"/>
          <w:color w:val="000000"/>
          <w:sz w:val="20"/>
          <w:szCs w:val="20"/>
        </w:rPr>
        <w:t>If limited, please explain:</w:t>
      </w:r>
      <w:r w:rsidR="005242DF" w:rsidRPr="00CF4216">
        <w:rPr>
          <w:rFonts w:asciiTheme="majorHAnsi" w:eastAsia="Meiryo" w:hAnsiTheme="majorHAnsi" w:cstheme="majorHAnsi"/>
          <w:color w:val="000000"/>
          <w:sz w:val="20"/>
          <w:szCs w:val="20"/>
        </w:rPr>
        <w:t>______________________________________________________________________________</w:t>
      </w:r>
      <w:r w:rsidR="00642E0C">
        <w:rPr>
          <w:rFonts w:asciiTheme="majorHAnsi" w:eastAsia="Meiryo" w:hAnsiTheme="majorHAnsi" w:cstheme="majorHAnsi"/>
          <w:color w:val="000000"/>
          <w:sz w:val="20"/>
          <w:szCs w:val="20"/>
        </w:rPr>
        <w:t>__________</w:t>
      </w:r>
    </w:p>
    <w:p w14:paraId="52EE9F06" w14:textId="08471B1F" w:rsidR="007E37BF" w:rsidRPr="002B59B5" w:rsidRDefault="007E37BF" w:rsidP="008232B2">
      <w:pPr>
        <w:pBdr>
          <w:top w:val="nil"/>
          <w:left w:val="nil"/>
          <w:bottom w:val="nil"/>
          <w:right w:val="nil"/>
          <w:between w:val="nil"/>
        </w:pBdr>
        <w:ind w:left="4" w:right="58" w:hanging="4"/>
        <w:jc w:val="center"/>
        <w:rPr>
          <w:rFonts w:asciiTheme="majorHAnsi" w:eastAsia="Meiryo" w:hAnsiTheme="majorHAnsi" w:cstheme="majorHAnsi"/>
          <w:b/>
          <w:bCs/>
          <w:color w:val="000000"/>
          <w:sz w:val="20"/>
          <w:szCs w:val="20"/>
        </w:rPr>
      </w:pPr>
      <w:r w:rsidRPr="002B59B5">
        <w:rPr>
          <w:rFonts w:asciiTheme="majorHAnsi" w:eastAsia="Meiryo" w:hAnsiTheme="majorHAnsi" w:cstheme="majorHAnsi"/>
          <w:b/>
          <w:bCs/>
          <w:color w:val="000000"/>
          <w:sz w:val="20"/>
          <w:szCs w:val="20"/>
        </w:rPr>
        <w:lastRenderedPageBreak/>
        <w:t>IMMUNIZATIONS</w:t>
      </w:r>
    </w:p>
    <w:p w14:paraId="57AC46CF" w14:textId="66456DCA" w:rsidR="007E37BF" w:rsidRPr="00A77FC6" w:rsidRDefault="006044E2" w:rsidP="007E37BF">
      <w:pPr>
        <w:pBdr>
          <w:top w:val="nil"/>
          <w:left w:val="nil"/>
          <w:bottom w:val="nil"/>
          <w:right w:val="nil"/>
          <w:between w:val="nil"/>
        </w:pBdr>
        <w:ind w:left="4" w:right="58" w:hanging="4"/>
        <w:rPr>
          <w:rFonts w:asciiTheme="majorHAnsi" w:eastAsia="Meiryo" w:hAnsiTheme="majorHAnsi" w:cstheme="majorHAnsi"/>
          <w:color w:val="000000"/>
          <w:sz w:val="20"/>
          <w:szCs w:val="20"/>
        </w:rPr>
      </w:pPr>
      <w:r>
        <w:rPr>
          <w:rFonts w:asciiTheme="majorHAnsi" w:eastAsia="Meiryo" w:hAnsiTheme="majorHAnsi" w:cstheme="majorHAnsi"/>
          <w:color w:val="000000"/>
          <w:sz w:val="20"/>
          <w:szCs w:val="20"/>
        </w:rPr>
        <w:t>The below</w:t>
      </w:r>
      <w:r w:rsidR="003F7E9D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chart</w:t>
      </w:r>
      <w:r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</w:t>
      </w:r>
      <w:r w:rsidRPr="003F7E9D">
        <w:rPr>
          <w:rFonts w:asciiTheme="majorHAnsi" w:eastAsia="Meiryo" w:hAnsiTheme="majorHAnsi" w:cstheme="majorHAnsi"/>
          <w:color w:val="000000"/>
          <w:sz w:val="20"/>
          <w:szCs w:val="20"/>
        </w:rPr>
        <w:t>must</w:t>
      </w:r>
      <w:r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be filled out. </w:t>
      </w:r>
      <w:r w:rsidR="007E37BF" w:rsidRPr="00A77FC6">
        <w:rPr>
          <w:rFonts w:asciiTheme="majorHAnsi" w:eastAsia="Meiryo" w:hAnsiTheme="majorHAnsi" w:cstheme="majorHAnsi"/>
          <w:color w:val="000000"/>
          <w:sz w:val="20"/>
          <w:szCs w:val="20"/>
        </w:rPr>
        <w:t>*REQUIRED</w:t>
      </w:r>
      <w:r w:rsidR="0063142B" w:rsidRPr="00A77FC6">
        <w:rPr>
          <w:rFonts w:asciiTheme="majorHAnsi" w:eastAsia="Meiryo" w:hAnsiTheme="majorHAnsi" w:cstheme="majorHAnsi"/>
          <w:color w:val="000000"/>
          <w:sz w:val="20"/>
          <w:szCs w:val="20"/>
        </w:rPr>
        <w:t>*</w:t>
      </w:r>
      <w:r w:rsidR="007E37BF" w:rsidRPr="00A77FC6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immunizations must be included</w:t>
      </w:r>
      <w:r w:rsidR="00C44F88">
        <w:rPr>
          <w:rFonts w:asciiTheme="majorHAnsi" w:eastAsia="Meiryo" w:hAnsiTheme="majorHAnsi" w:cstheme="majorHAnsi"/>
          <w:color w:val="000000"/>
          <w:sz w:val="20"/>
          <w:szCs w:val="20"/>
        </w:rPr>
        <w:t>.</w:t>
      </w:r>
      <w:r w:rsidR="007E37BF" w:rsidRPr="00A77FC6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</w:t>
      </w:r>
      <w:r w:rsidR="003E193D" w:rsidRPr="00A77FC6">
        <w:rPr>
          <w:rFonts w:asciiTheme="majorHAnsi" w:eastAsia="Meiryo" w:hAnsiTheme="majorHAnsi" w:cstheme="majorHAnsi"/>
          <w:color w:val="000000"/>
          <w:sz w:val="20"/>
          <w:szCs w:val="20"/>
        </w:rPr>
        <w:t>Please attach t</w:t>
      </w:r>
      <w:r w:rsidR="007E37BF" w:rsidRPr="00A77FC6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iter results </w:t>
      </w:r>
      <w:r w:rsidR="00674F34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if </w:t>
      </w:r>
      <w:r w:rsidR="001365D0" w:rsidRPr="00A77FC6">
        <w:rPr>
          <w:rFonts w:asciiTheme="majorHAnsi" w:eastAsia="Meiryo" w:hAnsiTheme="majorHAnsi" w:cstheme="majorHAnsi"/>
          <w:color w:val="000000"/>
          <w:sz w:val="20"/>
          <w:szCs w:val="20"/>
        </w:rPr>
        <w:t>applicable.</w:t>
      </w:r>
    </w:p>
    <w:tbl>
      <w:tblPr>
        <w:tblStyle w:val="TableGrid"/>
        <w:tblpPr w:leftFromText="180" w:rightFromText="180" w:vertAnchor="text" w:horzAnchor="margin" w:tblpX="-275" w:tblpY="186"/>
        <w:tblW w:w="11335" w:type="dxa"/>
        <w:tblLook w:val="04A0" w:firstRow="1" w:lastRow="0" w:firstColumn="1" w:lastColumn="0" w:noHBand="0" w:noVBand="1"/>
      </w:tblPr>
      <w:tblGrid>
        <w:gridCol w:w="5575"/>
        <w:gridCol w:w="5760"/>
      </w:tblGrid>
      <w:tr w:rsidR="007E37BF" w:rsidRPr="00A77FC6" w14:paraId="710109A8" w14:textId="77777777" w:rsidTr="00A75D5F">
        <w:trPr>
          <w:trHeight w:val="336"/>
        </w:trPr>
        <w:tc>
          <w:tcPr>
            <w:tcW w:w="5575" w:type="dxa"/>
          </w:tcPr>
          <w:p w14:paraId="2DC18425" w14:textId="77777777" w:rsidR="007E37BF" w:rsidRPr="00DB2F60" w:rsidRDefault="007E37BF" w:rsidP="00A75D5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Vaccine</w:t>
            </w:r>
          </w:p>
        </w:tc>
        <w:tc>
          <w:tcPr>
            <w:tcW w:w="5760" w:type="dxa"/>
          </w:tcPr>
          <w:p w14:paraId="73F74AE4" w14:textId="231E3FF1" w:rsidR="007E37BF" w:rsidRPr="00DB2F60" w:rsidRDefault="007E37BF" w:rsidP="00A75D5F">
            <w:pPr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ate </w:t>
            </w:r>
            <w:r w:rsidR="007E0BD7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(MM/DD/YYY) 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received</w:t>
            </w:r>
            <w:r w:rsidR="00764A63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OR attached positive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titer result</w:t>
            </w:r>
          </w:p>
        </w:tc>
      </w:tr>
      <w:tr w:rsidR="00FA38D5" w:rsidRPr="00A77FC6" w14:paraId="2477C568" w14:textId="77777777" w:rsidTr="003F7E9D">
        <w:trPr>
          <w:trHeight w:val="455"/>
        </w:trPr>
        <w:tc>
          <w:tcPr>
            <w:tcW w:w="5575" w:type="dxa"/>
          </w:tcPr>
          <w:p w14:paraId="2894232B" w14:textId="474B412D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COVID-19</w:t>
            </w:r>
            <w:r w:rsidRPr="00DB2F60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 xml:space="preserve"> Requirement subject to change</w:t>
            </w:r>
          </w:p>
        </w:tc>
        <w:tc>
          <w:tcPr>
            <w:tcW w:w="5760" w:type="dxa"/>
          </w:tcPr>
          <w:p w14:paraId="345C0D8C" w14:textId="3E89F1D9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Dose 1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/___ /_____        Dose 2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/___/_____</w:t>
            </w:r>
          </w:p>
          <w:p w14:paraId="5615FC2A" w14:textId="2EFB96BE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Brand</w:t>
            </w:r>
            <w:r w:rsidR="003F7E9D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_____________________________</w:t>
            </w:r>
          </w:p>
        </w:tc>
      </w:tr>
      <w:tr w:rsidR="007E37BF" w:rsidRPr="00A77FC6" w14:paraId="431E5749" w14:textId="77777777" w:rsidTr="00A75D5F">
        <w:trPr>
          <w:trHeight w:val="336"/>
        </w:trPr>
        <w:tc>
          <w:tcPr>
            <w:tcW w:w="5575" w:type="dxa"/>
          </w:tcPr>
          <w:p w14:paraId="4FDC638C" w14:textId="77777777" w:rsidR="007E37BF" w:rsidRPr="00DB2F60" w:rsidRDefault="007E37BF" w:rsidP="00A75D5F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Hepatitis A</w:t>
            </w:r>
          </w:p>
        </w:tc>
        <w:tc>
          <w:tcPr>
            <w:tcW w:w="5760" w:type="dxa"/>
          </w:tcPr>
          <w:p w14:paraId="7680EB7A" w14:textId="7701EBF5" w:rsidR="007E37BF" w:rsidRPr="00DB2F60" w:rsidRDefault="007E0BD7" w:rsidP="00A75D5F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Dose 1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</w:t>
            </w:r>
            <w:r w:rsidR="00781BFC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/___ /___</w:t>
            </w:r>
            <w:r w:rsidR="00B47762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__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Dose 2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 /___ /___</w:t>
            </w:r>
            <w:r w:rsidR="00B47762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__</w:t>
            </w:r>
          </w:p>
          <w:p w14:paraId="54E3D2E4" w14:textId="37A2F90B" w:rsidR="004E1B68" w:rsidRPr="00DB2F60" w:rsidRDefault="004E1B68" w:rsidP="00A75D5F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□ Positive titers attached</w:t>
            </w:r>
            <w:r w:rsidR="00764A63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□ Unable to access</w:t>
            </w:r>
          </w:p>
        </w:tc>
      </w:tr>
      <w:tr w:rsidR="007E37BF" w:rsidRPr="00A77FC6" w14:paraId="29736443" w14:textId="77777777" w:rsidTr="00A75D5F">
        <w:trPr>
          <w:trHeight w:val="336"/>
        </w:trPr>
        <w:tc>
          <w:tcPr>
            <w:tcW w:w="5575" w:type="dxa"/>
          </w:tcPr>
          <w:p w14:paraId="7E0758EB" w14:textId="77777777" w:rsidR="007E37BF" w:rsidRPr="00DB2F60" w:rsidRDefault="007E37BF" w:rsidP="00A75D5F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Hepatitis B *REQUIRED*</w:t>
            </w:r>
          </w:p>
        </w:tc>
        <w:tc>
          <w:tcPr>
            <w:tcW w:w="5760" w:type="dxa"/>
          </w:tcPr>
          <w:p w14:paraId="098953CE" w14:textId="0CE185EB" w:rsidR="00A77FC6" w:rsidRPr="00DB2F60" w:rsidRDefault="001156AD" w:rsidP="00A75D5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ose 1</w:t>
            </w:r>
            <w:r w:rsidR="009518CB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___ /___</w:t>
            </w:r>
            <w:r w:rsidR="000040CD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/__</w:t>
            </w:r>
            <w:r w:rsidR="000040CD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</w:t>
            </w:r>
            <w:r w:rsidR="00B47762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_</w:t>
            </w:r>
            <w:r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  Dose 2</w:t>
            </w:r>
            <w:r w:rsidR="009518CB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__</w:t>
            </w:r>
            <w:r w:rsidR="000040CD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_ </w:t>
            </w:r>
            <w:r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/___</w:t>
            </w:r>
            <w:r w:rsidR="000040CD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/</w:t>
            </w:r>
            <w:r w:rsidR="000040CD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__</w:t>
            </w:r>
            <w:r w:rsidR="00B47762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_</w:t>
            </w:r>
            <w:r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14:paraId="6D78D758" w14:textId="42DB4583" w:rsidR="000040CD" w:rsidRPr="00DB2F60" w:rsidRDefault="001156AD" w:rsidP="00A75D5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Dose 3 </w:t>
            </w:r>
            <w:r w:rsidR="00A75D5F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(if indicated)</w:t>
            </w:r>
            <w:r w:rsidR="009518CB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B47762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_</w:t>
            </w:r>
            <w:r w:rsidR="000040CD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_ </w:t>
            </w:r>
            <w:r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/___/</w:t>
            </w:r>
            <w:r w:rsidR="000040CD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__</w:t>
            </w:r>
            <w:r w:rsidR="00B47762" w:rsidRPr="00DB2F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__</w:t>
            </w:r>
          </w:p>
          <w:p w14:paraId="7AEB218F" w14:textId="37714682" w:rsidR="007E37BF" w:rsidRPr="00DB2F60" w:rsidRDefault="004E1B68" w:rsidP="00A75D5F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□ Positive titers attached</w:t>
            </w:r>
            <w:r w:rsidR="00764A63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</w:t>
            </w:r>
            <w:r w:rsidR="00764A63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□ Unable to access</w:t>
            </w:r>
          </w:p>
        </w:tc>
      </w:tr>
      <w:tr w:rsidR="007E37BF" w:rsidRPr="00A77FC6" w14:paraId="35236299" w14:textId="77777777" w:rsidTr="003F7E9D">
        <w:trPr>
          <w:trHeight w:val="491"/>
        </w:trPr>
        <w:tc>
          <w:tcPr>
            <w:tcW w:w="5575" w:type="dxa"/>
          </w:tcPr>
          <w:p w14:paraId="4ADA14D0" w14:textId="77777777" w:rsidR="007E37BF" w:rsidRPr="00DB2F60" w:rsidRDefault="007E37BF" w:rsidP="00A75D5F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Human Papillomavirus</w:t>
            </w:r>
          </w:p>
        </w:tc>
        <w:tc>
          <w:tcPr>
            <w:tcW w:w="5760" w:type="dxa"/>
          </w:tcPr>
          <w:p w14:paraId="2B5D4B6D" w14:textId="14865926" w:rsidR="007E37BF" w:rsidRPr="00DB2F60" w:rsidRDefault="004E1B68" w:rsidP="00A75D5F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Dose 1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 /___ /___</w:t>
            </w:r>
            <w:r w:rsidR="00356EE9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__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Dose 2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 /___ /___</w:t>
            </w:r>
            <w:r w:rsidR="00356EE9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_</w:t>
            </w:r>
            <w:r w:rsidR="00180370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_ Dose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 (if 1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</w:rPr>
              <w:t>st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dose received on or after 15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</w:rPr>
              <w:t>th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881848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birthday)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="00881848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__ /___</w:t>
            </w:r>
            <w:r w:rsidR="00356EE9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/___</w:t>
            </w:r>
            <w:r w:rsidR="00B47762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__</w:t>
            </w:r>
          </w:p>
        </w:tc>
      </w:tr>
      <w:tr w:rsidR="007E37BF" w:rsidRPr="00A77FC6" w14:paraId="4B5C63C0" w14:textId="77777777" w:rsidTr="009518CB">
        <w:trPr>
          <w:trHeight w:val="347"/>
        </w:trPr>
        <w:tc>
          <w:tcPr>
            <w:tcW w:w="5575" w:type="dxa"/>
          </w:tcPr>
          <w:p w14:paraId="298A64CB" w14:textId="7246D595" w:rsidR="007E37BF" w:rsidRPr="00DB2F60" w:rsidRDefault="007E37BF" w:rsidP="00A75D5F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Influenza *REQUIRED* </w:t>
            </w:r>
            <w:r w:rsidRPr="00DB2F60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</w:rPr>
              <w:t>after August 1</w:t>
            </w:r>
            <w:r w:rsidRPr="00DB2F60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 w:rsidRPr="00DB2F60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annually</w:t>
            </w:r>
          </w:p>
        </w:tc>
        <w:tc>
          <w:tcPr>
            <w:tcW w:w="5760" w:type="dxa"/>
          </w:tcPr>
          <w:p w14:paraId="3D499816" w14:textId="54716934" w:rsidR="007E37BF" w:rsidRPr="00DB2F60" w:rsidRDefault="00232786" w:rsidP="003F7E9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Annual dose</w:t>
            </w:r>
            <w:r w:rsidR="003F7E9D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81BFC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___ /___ /___  </w:t>
            </w:r>
            <w:r w:rsidR="00764A63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764A63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□Unable to access</w:t>
            </w:r>
          </w:p>
        </w:tc>
      </w:tr>
      <w:tr w:rsidR="00FA38D5" w:rsidRPr="00A77FC6" w14:paraId="22DE218D" w14:textId="77777777" w:rsidTr="00A75D5F">
        <w:trPr>
          <w:trHeight w:val="308"/>
        </w:trPr>
        <w:tc>
          <w:tcPr>
            <w:tcW w:w="5575" w:type="dxa"/>
          </w:tcPr>
          <w:p w14:paraId="0A7DE97C" w14:textId="267E93A3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easles, Mumps, Rubella (MMR) *REQUIRED*</w:t>
            </w:r>
          </w:p>
        </w:tc>
        <w:tc>
          <w:tcPr>
            <w:tcW w:w="5760" w:type="dxa"/>
          </w:tcPr>
          <w:p w14:paraId="23064547" w14:textId="77777777" w:rsidR="009518CB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Dose 1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(on or after 1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</w:rPr>
              <w:t>st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birthday)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 /___ /_____       </w:t>
            </w:r>
          </w:p>
          <w:p w14:paraId="60F28BBC" w14:textId="429C7335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Dose 2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 /___ /_____</w:t>
            </w:r>
          </w:p>
          <w:p w14:paraId="1B72EC40" w14:textId="5948B623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□ Positive titers attached                                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□ Unable to access</w:t>
            </w:r>
          </w:p>
        </w:tc>
      </w:tr>
      <w:tr w:rsidR="00FA38D5" w:rsidRPr="00A77FC6" w14:paraId="238E4927" w14:textId="77777777" w:rsidTr="009518CB">
        <w:trPr>
          <w:trHeight w:val="527"/>
        </w:trPr>
        <w:tc>
          <w:tcPr>
            <w:tcW w:w="5575" w:type="dxa"/>
          </w:tcPr>
          <w:p w14:paraId="3F03C493" w14:textId="0378C1C9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Meningitis B</w:t>
            </w:r>
          </w:p>
        </w:tc>
        <w:tc>
          <w:tcPr>
            <w:tcW w:w="5760" w:type="dxa"/>
          </w:tcPr>
          <w:p w14:paraId="0E9920DC" w14:textId="2440C017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Dose 1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 /___ /_____   Dose 2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 /___ /_____  </w:t>
            </w:r>
            <w:r w:rsidR="00881848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Dose 3 (when indicated) ___ /___ /_____</w:t>
            </w:r>
          </w:p>
        </w:tc>
      </w:tr>
      <w:tr w:rsidR="00FA38D5" w:rsidRPr="00A77FC6" w14:paraId="14E148C9" w14:textId="77777777" w:rsidTr="009518CB">
        <w:trPr>
          <w:trHeight w:val="527"/>
        </w:trPr>
        <w:tc>
          <w:tcPr>
            <w:tcW w:w="5575" w:type="dxa"/>
          </w:tcPr>
          <w:p w14:paraId="5AB1BC18" w14:textId="3088620D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eningococcal (ACYW) or </w:t>
            </w:r>
            <w:r w:rsidRPr="00DB2F60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 xml:space="preserve">State of MA Meningococcal Vaccine Waiver must be signed and </w:t>
            </w:r>
            <w:r w:rsidR="00267365" w:rsidRPr="00DB2F60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attached</w:t>
            </w:r>
          </w:p>
        </w:tc>
        <w:tc>
          <w:tcPr>
            <w:tcW w:w="5760" w:type="dxa"/>
          </w:tcPr>
          <w:p w14:paraId="57F62164" w14:textId="77777777" w:rsidR="00C44F88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ost recent dose received </w:t>
            </w:r>
            <w:r w:rsidRPr="00DB2F60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on/after 16</w:t>
            </w:r>
            <w:r w:rsidRPr="00DB2F60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vertAlign w:val="superscript"/>
              </w:rPr>
              <w:t>th</w:t>
            </w:r>
            <w:r w:rsidRPr="00DB2F60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 xml:space="preserve"> birthday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="009518CB" w:rsidRPr="00DB2F60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___ /___ /_____</w:t>
            </w:r>
          </w:p>
          <w:p w14:paraId="6F89CF44" w14:textId="27EA1276" w:rsidR="00FA38D5" w:rsidRPr="00DB2F60" w:rsidRDefault="00C44F88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□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Waiver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ttached                                            </w:t>
            </w:r>
            <w:r w:rsidR="00FA38D5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</w:t>
            </w:r>
          </w:p>
        </w:tc>
      </w:tr>
      <w:tr w:rsidR="00FA38D5" w:rsidRPr="00A77FC6" w14:paraId="4A73D88A" w14:textId="77777777" w:rsidTr="00A75D5F">
        <w:trPr>
          <w:trHeight w:val="364"/>
        </w:trPr>
        <w:tc>
          <w:tcPr>
            <w:tcW w:w="5575" w:type="dxa"/>
          </w:tcPr>
          <w:p w14:paraId="0B88450F" w14:textId="5298FD8F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Tetanus-</w:t>
            </w:r>
            <w:proofErr w:type="spellStart"/>
            <w:r w:rsidRPr="00DB2F6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Diptheria</w:t>
            </w:r>
            <w:proofErr w:type="spellEnd"/>
            <w:r w:rsidRPr="00DB2F6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and Pertussis *REQUIRED*</w:t>
            </w:r>
          </w:p>
        </w:tc>
        <w:tc>
          <w:tcPr>
            <w:tcW w:w="5760" w:type="dxa"/>
          </w:tcPr>
          <w:p w14:paraId="7E3B9358" w14:textId="77777777" w:rsidR="009518CB" w:rsidRPr="00DB2F60" w:rsidRDefault="009518CB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Most recent</w:t>
            </w:r>
            <w:r w:rsidR="00FA38D5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dose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within the past 10 years:</w:t>
            </w:r>
            <w:r w:rsidR="00FA38D5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 /___ /_____                                 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</w:t>
            </w:r>
          </w:p>
          <w:p w14:paraId="05CDFD1C" w14:textId="71D94A5A" w:rsidR="00FA38D5" w:rsidRPr="00DB2F60" w:rsidRDefault="009518CB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FA38D5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□</w:t>
            </w:r>
            <w:r w:rsidR="00881848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FA38D5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Unable to access </w:t>
            </w:r>
          </w:p>
        </w:tc>
      </w:tr>
      <w:tr w:rsidR="00FA38D5" w:rsidRPr="00A77FC6" w14:paraId="1AC3AFE5" w14:textId="77777777" w:rsidTr="00A75D5F">
        <w:trPr>
          <w:trHeight w:val="364"/>
        </w:trPr>
        <w:tc>
          <w:tcPr>
            <w:tcW w:w="5575" w:type="dxa"/>
          </w:tcPr>
          <w:p w14:paraId="5C8AF9E8" w14:textId="24D4082E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Varicella *REQUIRED*</w:t>
            </w:r>
          </w:p>
        </w:tc>
        <w:tc>
          <w:tcPr>
            <w:tcW w:w="5760" w:type="dxa"/>
          </w:tcPr>
          <w:p w14:paraId="3A7B2AA1" w14:textId="2A8F68EC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Dose 1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 /___ /_____       Dose 2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___ /___ /_____</w:t>
            </w:r>
          </w:p>
          <w:p w14:paraId="5AA22DCB" w14:textId="634EA1FD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□ Positive titers attached                     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   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         □ Unable to access</w:t>
            </w:r>
          </w:p>
        </w:tc>
      </w:tr>
      <w:tr w:rsidR="00FA38D5" w:rsidRPr="00A77FC6" w14:paraId="0E7E9017" w14:textId="77777777" w:rsidTr="003E3AF7">
        <w:trPr>
          <w:trHeight w:val="322"/>
        </w:trPr>
        <w:tc>
          <w:tcPr>
            <w:tcW w:w="5575" w:type="dxa"/>
          </w:tcPr>
          <w:p w14:paraId="0F858685" w14:textId="5B8F10F7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Other (specify</w:t>
            </w:r>
            <w:r w:rsidR="00881848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="009518CB"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9518CB" w:rsidRPr="00DB2F60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include</w:t>
            </w:r>
            <w:r w:rsidR="00881848" w:rsidRPr="00DB2F60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="00881848" w:rsidRPr="00DB2F60">
              <w:rPr>
                <w:rFonts w:asciiTheme="majorHAnsi" w:eastAsia="Meiryo" w:hAnsiTheme="majorHAnsi" w:cstheme="majorHAnsi"/>
                <w:i/>
                <w:iCs/>
                <w:color w:val="000000"/>
                <w:sz w:val="18"/>
                <w:szCs w:val="18"/>
              </w:rPr>
              <w:t>BCG vaccine</w:t>
            </w:r>
            <w:r w:rsidR="009518CB" w:rsidRPr="00DB2F60">
              <w:rPr>
                <w:rFonts w:asciiTheme="majorHAnsi" w:eastAsia="Meiryo" w:hAnsiTheme="majorHAnsi" w:cstheme="majorHAnsi"/>
                <w:i/>
                <w:iCs/>
                <w:color w:val="000000"/>
                <w:sz w:val="18"/>
                <w:szCs w:val="18"/>
              </w:rPr>
              <w:t xml:space="preserve"> if received</w:t>
            </w:r>
            <w:r w:rsidRPr="00DB2F60">
              <w:rPr>
                <w:rFonts w:asciiTheme="majorHAnsi" w:eastAsia="Times New Roman" w:hAnsiTheme="majorHAnsi" w:cstheme="majorHAnsi"/>
                <w:sz w:val="18"/>
                <w:szCs w:val="18"/>
              </w:rPr>
              <w:t>):</w:t>
            </w:r>
          </w:p>
        </w:tc>
        <w:tc>
          <w:tcPr>
            <w:tcW w:w="5760" w:type="dxa"/>
          </w:tcPr>
          <w:p w14:paraId="10866287" w14:textId="77777777" w:rsidR="00FA38D5" w:rsidRPr="00DB2F60" w:rsidRDefault="00FA38D5" w:rsidP="00FA38D5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406FC8A7" w14:textId="1B71751A" w:rsidR="009518CB" w:rsidRDefault="009518CB" w:rsidP="003E3AF7">
      <w:pPr>
        <w:pBdr>
          <w:top w:val="nil"/>
          <w:left w:val="nil"/>
          <w:bottom w:val="nil"/>
          <w:right w:val="nil"/>
          <w:between w:val="nil"/>
        </w:pBdr>
        <w:ind w:right="58"/>
        <w:rPr>
          <w:rFonts w:asciiTheme="majorHAnsi" w:eastAsia="Meiryo" w:hAnsiTheme="majorHAnsi" w:cstheme="majorHAnsi"/>
          <w:b/>
          <w:bCs/>
          <w:color w:val="000000"/>
          <w:sz w:val="20"/>
          <w:szCs w:val="20"/>
        </w:rPr>
      </w:pPr>
    </w:p>
    <w:p w14:paraId="3B9111EC" w14:textId="77777777" w:rsidR="00DB2F60" w:rsidRDefault="00DB2F60" w:rsidP="003E3AF7">
      <w:pPr>
        <w:pBdr>
          <w:top w:val="nil"/>
          <w:left w:val="nil"/>
          <w:bottom w:val="nil"/>
          <w:right w:val="nil"/>
          <w:between w:val="nil"/>
        </w:pBdr>
        <w:ind w:right="58"/>
        <w:jc w:val="center"/>
        <w:rPr>
          <w:rFonts w:asciiTheme="majorHAnsi" w:eastAsia="Meiryo" w:hAnsiTheme="majorHAnsi" w:cstheme="majorHAnsi"/>
          <w:b/>
          <w:bCs/>
          <w:color w:val="000000"/>
          <w:sz w:val="20"/>
          <w:szCs w:val="20"/>
        </w:rPr>
      </w:pPr>
      <w:r w:rsidRPr="002B59B5">
        <w:rPr>
          <w:rFonts w:asciiTheme="majorHAnsi" w:eastAsia="Meiryo" w:hAnsiTheme="majorHAnsi" w:cstheme="majorHAnsi"/>
          <w:b/>
          <w:bCs/>
          <w:color w:val="000000"/>
          <w:sz w:val="20"/>
          <w:szCs w:val="20"/>
        </w:rPr>
        <w:t>Tuberculosis Screening</w:t>
      </w:r>
      <w:r>
        <w:rPr>
          <w:rFonts w:asciiTheme="majorHAnsi" w:eastAsia="Meiryo" w:hAnsiTheme="majorHAnsi" w:cstheme="majorHAnsi"/>
          <w:b/>
          <w:bCs/>
          <w:color w:val="000000"/>
          <w:sz w:val="20"/>
          <w:szCs w:val="20"/>
        </w:rPr>
        <w:t xml:space="preserve"> – part 1</w:t>
      </w:r>
    </w:p>
    <w:p w14:paraId="476965D9" w14:textId="73E43EA1" w:rsidR="00DB2F60" w:rsidRPr="00DB2F60" w:rsidRDefault="00EA11A1" w:rsidP="003E3AF7">
      <w:pPr>
        <w:pBdr>
          <w:top w:val="nil"/>
          <w:left w:val="nil"/>
          <w:bottom w:val="nil"/>
          <w:right w:val="nil"/>
          <w:between w:val="nil"/>
        </w:pBdr>
        <w:ind w:right="58"/>
        <w:rPr>
          <w:rFonts w:asciiTheme="majorHAnsi" w:eastAsia="Meiryo" w:hAnsiTheme="majorHAnsi" w:cstheme="majorHAnsi"/>
          <w:i/>
          <w:iCs/>
          <w:color w:val="2F5496" w:themeColor="accent1" w:themeShade="BF"/>
          <w:sz w:val="18"/>
          <w:szCs w:val="18"/>
        </w:rPr>
      </w:pPr>
      <w:r>
        <w:rPr>
          <w:rFonts w:asciiTheme="majorHAnsi" w:eastAsia="Meiryo" w:hAnsiTheme="majorHAnsi" w:cstheme="majorHAnsi"/>
          <w:i/>
          <w:iCs/>
          <w:color w:val="2F5496" w:themeColor="accent1" w:themeShade="BF"/>
          <w:sz w:val="18"/>
          <w:szCs w:val="18"/>
        </w:rPr>
        <w:t xml:space="preserve">For a list of the countries with the highest burden of TB, refer to this link: </w:t>
      </w:r>
      <w:r w:rsidR="00DB2F60" w:rsidRPr="00DB2F60">
        <w:rPr>
          <w:rFonts w:asciiTheme="majorHAnsi" w:eastAsia="Meiryo" w:hAnsiTheme="majorHAnsi" w:cstheme="majorHAnsi"/>
          <w:i/>
          <w:iCs/>
          <w:color w:val="2F5496" w:themeColor="accent1" w:themeShade="BF"/>
          <w:sz w:val="18"/>
          <w:szCs w:val="18"/>
        </w:rPr>
        <w:t xml:space="preserve"> </w:t>
      </w:r>
      <w:r w:rsidR="00142BC2" w:rsidRPr="00142BC2">
        <w:rPr>
          <w:rFonts w:asciiTheme="majorHAnsi" w:eastAsia="Meiryo" w:hAnsiTheme="majorHAnsi" w:cstheme="majorHAnsi"/>
          <w:i/>
          <w:iCs/>
          <w:color w:val="2F5496" w:themeColor="accent1" w:themeShade="BF"/>
          <w:sz w:val="18"/>
          <w:szCs w:val="18"/>
        </w:rPr>
        <w:t>http://www.stoptb.org/countries/tbdata.asp</w:t>
      </w:r>
    </w:p>
    <w:p w14:paraId="31750AE0" w14:textId="77777777" w:rsidR="00DB2F60" w:rsidRPr="009622ED" w:rsidRDefault="00DB2F60" w:rsidP="003E3AF7">
      <w:pPr>
        <w:pBdr>
          <w:top w:val="nil"/>
          <w:left w:val="nil"/>
          <w:bottom w:val="nil"/>
          <w:right w:val="nil"/>
          <w:between w:val="nil"/>
        </w:pBdr>
        <w:ind w:right="58"/>
        <w:rPr>
          <w:rFonts w:asciiTheme="majorHAnsi" w:eastAsia="Meiryo" w:hAnsiTheme="majorHAnsi" w:cstheme="majorHAnsi"/>
          <w:i/>
          <w:iCs/>
          <w:color w:val="000000"/>
          <w:sz w:val="18"/>
          <w:szCs w:val="18"/>
        </w:rPr>
      </w:pP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9900"/>
        <w:gridCol w:w="720"/>
        <w:gridCol w:w="720"/>
      </w:tblGrid>
      <w:tr w:rsidR="00DB2F60" w:rsidRPr="00307245" w14:paraId="0F75965D" w14:textId="77777777" w:rsidTr="00DB2F60">
        <w:trPr>
          <w:trHeight w:val="719"/>
        </w:trPr>
        <w:tc>
          <w:tcPr>
            <w:tcW w:w="9900" w:type="dxa"/>
          </w:tcPr>
          <w:p w14:paraId="5BAD4960" w14:textId="21E4C3F7" w:rsidR="006C6103" w:rsidRPr="006C6103" w:rsidRDefault="00DB2F60" w:rsidP="00DB2F60">
            <w:pPr>
              <w:ind w:right="58"/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</w:pPr>
            <w:r w:rsidRPr="006C6103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Have you ever had close contact with persons known or suspected to have active TB disease, or at increased risk for TB? </w:t>
            </w:r>
          </w:p>
          <w:p w14:paraId="722F136E" w14:textId="5EC0B232" w:rsidR="00DB2F60" w:rsidRPr="00307245" w:rsidRDefault="00DB2F60" w:rsidP="00DB2F60">
            <w:pPr>
              <w:ind w:right="58"/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</w:pP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>This includes working</w:t>
            </w:r>
            <w:r w:rsidR="006C6103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>/</w:t>
            </w: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>volunteering</w:t>
            </w:r>
            <w:r w:rsidR="006C6103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>/</w:t>
            </w: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living in high risk settings (including healthcare</w:t>
            </w:r>
            <w:r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and</w:t>
            </w: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with </w:t>
            </w: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>medically underserved populations,</w:t>
            </w:r>
            <w:r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long term care,</w:t>
            </w: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correctional facilities, homeless shelters, low income, abusing drugs or alcohol)</w:t>
            </w:r>
          </w:p>
        </w:tc>
        <w:tc>
          <w:tcPr>
            <w:tcW w:w="720" w:type="dxa"/>
          </w:tcPr>
          <w:p w14:paraId="13095DEC" w14:textId="77777777" w:rsidR="00DB2F60" w:rsidRPr="00307245" w:rsidRDefault="00DB2F60" w:rsidP="00DB2F60">
            <w:pPr>
              <w:ind w:right="58"/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</w:pPr>
          </w:p>
          <w:p w14:paraId="6964DD0E" w14:textId="798B8837" w:rsidR="00DB2F60" w:rsidRPr="00307245" w:rsidRDefault="00DB2F60" w:rsidP="00DB2F60">
            <w:pPr>
              <w:ind w:right="58"/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</w:pPr>
            <w:r w:rsidRPr="00307245"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  <w:t>Y</w:t>
            </w:r>
            <w:r w:rsidR="00AA260A"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  <w:t>ES</w:t>
            </w:r>
            <w:r w:rsidRPr="00307245"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5D815660" w14:textId="77777777" w:rsidR="00DB2F60" w:rsidRPr="00307245" w:rsidRDefault="00DB2F60" w:rsidP="00DB2F60">
            <w:pPr>
              <w:ind w:right="58"/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</w:pPr>
          </w:p>
          <w:p w14:paraId="45DB771E" w14:textId="3914EC19" w:rsidR="00DB2F60" w:rsidRPr="00307245" w:rsidRDefault="00DB2F60" w:rsidP="00DB2F60">
            <w:pPr>
              <w:ind w:right="58"/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</w:pPr>
            <w:r w:rsidRPr="00307245"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  <w:t>N</w:t>
            </w:r>
            <w:r w:rsidR="00AA260A"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  <w:t>O</w:t>
            </w:r>
          </w:p>
        </w:tc>
      </w:tr>
      <w:tr w:rsidR="00DB2F60" w:rsidRPr="00307245" w14:paraId="03E068EB" w14:textId="77777777" w:rsidTr="00DB2F60">
        <w:trPr>
          <w:trHeight w:val="503"/>
        </w:trPr>
        <w:tc>
          <w:tcPr>
            <w:tcW w:w="9900" w:type="dxa"/>
          </w:tcPr>
          <w:p w14:paraId="2D1626CF" w14:textId="7524DE5C" w:rsidR="00DB2F60" w:rsidRPr="00307245" w:rsidRDefault="00DB2F60" w:rsidP="00DB2F60">
            <w:pPr>
              <w:ind w:right="58"/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</w:pP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Were you born in </w:t>
            </w:r>
            <w:r w:rsidR="006C6103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>OR arrived</w:t>
            </w: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in the U.S. within the past 5 years</w:t>
            </w:r>
            <w:r w:rsidR="006C6103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from OR </w:t>
            </w: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>had frequen</w:t>
            </w:r>
            <w:r w:rsidR="006C6103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>t</w:t>
            </w: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or prolonged visits (&lt;1 month) </w:t>
            </w:r>
            <w:r w:rsidR="000A3477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to </w:t>
            </w:r>
            <w:r w:rsidR="000A3477"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>a</w:t>
            </w:r>
            <w:bookmarkStart w:id="3" w:name="_GoBack"/>
            <w:bookmarkEnd w:id="3"/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country</w:t>
            </w:r>
            <w:r w:rsidR="006C6103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>/</w:t>
            </w: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territory with high incidence of active TB?</w:t>
            </w:r>
            <w:r w:rsidR="00C44F88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6C6103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 xml:space="preserve">   </w:t>
            </w:r>
            <w:r w:rsidRPr="00307245">
              <w:rPr>
                <w:rFonts w:asciiTheme="majorHAnsi" w:eastAsia="Meiryo" w:hAnsiTheme="majorHAnsi" w:cstheme="majorHAnsi"/>
                <w:color w:val="000000"/>
                <w:sz w:val="18"/>
                <w:szCs w:val="18"/>
              </w:rPr>
              <w:t>If yes, please list:</w:t>
            </w:r>
          </w:p>
        </w:tc>
        <w:tc>
          <w:tcPr>
            <w:tcW w:w="720" w:type="dxa"/>
          </w:tcPr>
          <w:p w14:paraId="45DB8F71" w14:textId="5526C311" w:rsidR="00DB2F60" w:rsidRPr="00307245" w:rsidRDefault="00DB2F60" w:rsidP="00DB2F60">
            <w:pPr>
              <w:ind w:right="58"/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</w:pPr>
            <w:r w:rsidRPr="00307245"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  <w:t>Y</w:t>
            </w:r>
            <w:r w:rsidR="00AA260A"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720" w:type="dxa"/>
          </w:tcPr>
          <w:p w14:paraId="131ABD64" w14:textId="03D560BD" w:rsidR="00DB2F60" w:rsidRPr="00307245" w:rsidRDefault="00DB2F60" w:rsidP="00DB2F60">
            <w:pPr>
              <w:ind w:right="58"/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</w:pPr>
            <w:r w:rsidRPr="00307245"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  <w:t>N</w:t>
            </w:r>
            <w:r w:rsidR="00AA260A">
              <w:rPr>
                <w:rFonts w:asciiTheme="majorHAnsi" w:eastAsia="Meiryo" w:hAnsiTheme="majorHAnsi" w:cstheme="majorHAnsi"/>
                <w:color w:val="000000"/>
                <w:sz w:val="20"/>
                <w:szCs w:val="20"/>
              </w:rPr>
              <w:t>O</w:t>
            </w:r>
          </w:p>
        </w:tc>
      </w:tr>
    </w:tbl>
    <w:p w14:paraId="5325ACB4" w14:textId="77777777" w:rsidR="00DB2F60" w:rsidRDefault="00DB2F60" w:rsidP="00DB2F60">
      <w:pPr>
        <w:pBdr>
          <w:top w:val="nil"/>
          <w:left w:val="nil"/>
          <w:bottom w:val="nil"/>
          <w:right w:val="nil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</w:p>
    <w:p w14:paraId="675F4B1B" w14:textId="406C723B" w:rsidR="00DB2F60" w:rsidRPr="00DB2F60" w:rsidRDefault="00DB2F60" w:rsidP="00DB2F60">
      <w:pPr>
        <w:pBdr>
          <w:top w:val="nil"/>
          <w:left w:val="nil"/>
          <w:bottom w:val="nil"/>
          <w:right w:val="nil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DB2F60">
        <w:rPr>
          <w:rFonts w:asciiTheme="majorHAnsi" w:eastAsia="Meiryo" w:hAnsiTheme="majorHAnsi" w:cstheme="majorHAnsi"/>
          <w:color w:val="000000"/>
          <w:sz w:val="20"/>
          <w:szCs w:val="20"/>
        </w:rPr>
        <w:t>If the answer to the above questions is N</w:t>
      </w:r>
      <w:r w:rsidR="00AA260A">
        <w:rPr>
          <w:rFonts w:asciiTheme="majorHAnsi" w:eastAsia="Meiryo" w:hAnsiTheme="majorHAnsi" w:cstheme="majorHAnsi"/>
          <w:color w:val="000000"/>
          <w:sz w:val="20"/>
          <w:szCs w:val="20"/>
        </w:rPr>
        <w:t>O</w:t>
      </w:r>
      <w:r w:rsidRPr="00DB2F60">
        <w:rPr>
          <w:rFonts w:asciiTheme="majorHAnsi" w:eastAsia="Meiryo" w:hAnsiTheme="majorHAnsi" w:cstheme="majorHAnsi"/>
          <w:color w:val="000000"/>
          <w:sz w:val="20"/>
          <w:szCs w:val="20"/>
        </w:rPr>
        <w:t>, no further TB testing is required- please sign below</w:t>
      </w:r>
      <w:r w:rsidR="003F6E6A">
        <w:rPr>
          <w:rFonts w:asciiTheme="majorHAnsi" w:eastAsia="Meiryo" w:hAnsiTheme="majorHAnsi" w:cstheme="majorHAnsi"/>
          <w:color w:val="000000"/>
          <w:sz w:val="20"/>
          <w:szCs w:val="20"/>
        </w:rPr>
        <w:t>.</w:t>
      </w:r>
    </w:p>
    <w:p w14:paraId="37905D96" w14:textId="1F1D3CA8" w:rsidR="009B547D" w:rsidRDefault="00DB2F60" w:rsidP="00DB2F60">
      <w:pPr>
        <w:pBdr>
          <w:top w:val="nil"/>
          <w:left w:val="nil"/>
          <w:bottom w:val="nil"/>
          <w:right w:val="nil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DB2F60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If you answered </w:t>
      </w:r>
      <w:r w:rsidR="00AA260A">
        <w:rPr>
          <w:rFonts w:asciiTheme="majorHAnsi" w:eastAsia="Meiryo" w:hAnsiTheme="majorHAnsi" w:cstheme="majorHAnsi"/>
          <w:color w:val="000000"/>
          <w:sz w:val="20"/>
          <w:szCs w:val="20"/>
        </w:rPr>
        <w:t>YES</w:t>
      </w:r>
      <w:r w:rsidRPr="00DB2F60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</w:t>
      </w:r>
      <w:r w:rsidR="00106C08">
        <w:rPr>
          <w:rFonts w:asciiTheme="majorHAnsi" w:eastAsia="Meiryo" w:hAnsiTheme="majorHAnsi" w:cstheme="majorHAnsi"/>
          <w:color w:val="000000"/>
          <w:sz w:val="20"/>
          <w:szCs w:val="20"/>
        </w:rPr>
        <w:t>to either</w:t>
      </w:r>
      <w:r w:rsidRPr="00DB2F60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of the above, please continue to </w:t>
      </w:r>
      <w:r>
        <w:rPr>
          <w:rFonts w:asciiTheme="majorHAnsi" w:eastAsia="Meiryo" w:hAnsiTheme="majorHAnsi" w:cstheme="majorHAnsi"/>
          <w:color w:val="000000"/>
          <w:sz w:val="20"/>
          <w:szCs w:val="20"/>
        </w:rPr>
        <w:t>part 2 of the TB screening</w:t>
      </w:r>
      <w:r w:rsidR="003F6E6A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on Page 3</w:t>
      </w:r>
      <w:r>
        <w:rPr>
          <w:rFonts w:asciiTheme="majorHAnsi" w:eastAsia="Meiryo" w:hAnsiTheme="majorHAnsi" w:cstheme="majorHAnsi"/>
          <w:color w:val="000000"/>
          <w:sz w:val="20"/>
          <w:szCs w:val="20"/>
        </w:rPr>
        <w:t>.</w:t>
      </w:r>
    </w:p>
    <w:p w14:paraId="700C9135" w14:textId="77777777" w:rsidR="00DB2F60" w:rsidRDefault="00DB2F60" w:rsidP="00DB2F60">
      <w:pPr>
        <w:pStyle w:val="BodyText"/>
        <w:rPr>
          <w:rFonts w:asciiTheme="majorHAnsi" w:hAnsiTheme="majorHAnsi" w:cstheme="majorHAnsi"/>
          <w:sz w:val="20"/>
          <w:szCs w:val="20"/>
        </w:rPr>
      </w:pPr>
    </w:p>
    <w:p w14:paraId="2D2BA49A" w14:textId="77777777" w:rsidR="00DB2F60" w:rsidRPr="000C2E66" w:rsidRDefault="00DB2F60" w:rsidP="00DB2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4" w:right="58" w:hanging="4"/>
        <w:rPr>
          <w:rFonts w:asciiTheme="majorHAnsi" w:eastAsia="Meiryo" w:hAnsiTheme="majorHAnsi" w:cstheme="majorHAnsi"/>
          <w:i/>
          <w:iCs/>
          <w:color w:val="000000"/>
          <w:sz w:val="20"/>
          <w:szCs w:val="20"/>
        </w:rPr>
      </w:pPr>
      <w:r w:rsidRPr="000C2E66">
        <w:rPr>
          <w:rFonts w:asciiTheme="majorHAnsi" w:eastAsia="Meiryo" w:hAnsiTheme="majorHAnsi" w:cstheme="majorHAnsi"/>
          <w:i/>
          <w:iCs/>
          <w:color w:val="000000"/>
          <w:sz w:val="20"/>
          <w:szCs w:val="20"/>
        </w:rPr>
        <w:t>I certify that the information provided is complete and accurate</w:t>
      </w:r>
    </w:p>
    <w:p w14:paraId="7E5675A4" w14:textId="77777777" w:rsidR="00DB2F60" w:rsidRPr="00A75D5F" w:rsidRDefault="00DB2F60" w:rsidP="00DB2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4" w:right="58" w:hanging="4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Health Care Provider: Please print Last name, </w:t>
      </w:r>
      <w:proofErr w:type="gramStart"/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>First</w:t>
      </w:r>
      <w:proofErr w:type="gramEnd"/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name, and title (DO, MD, NP, PA)</w:t>
      </w:r>
    </w:p>
    <w:p w14:paraId="55EC22A4" w14:textId="77777777" w:rsidR="00DB2F60" w:rsidRPr="00A75D5F" w:rsidRDefault="00DB2F60" w:rsidP="00DB2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4" w:right="58" w:hanging="4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________________________________________________________________________________________________</w:t>
      </w:r>
    </w:p>
    <w:p w14:paraId="5EF9D667" w14:textId="68DA8A80" w:rsidR="00DB2F60" w:rsidRPr="008050D0" w:rsidRDefault="00DB2F60" w:rsidP="00DB2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4" w:right="58" w:hanging="4"/>
        <w:rPr>
          <w:rFonts w:asciiTheme="majorHAnsi" w:eastAsia="Meiryo" w:hAnsiTheme="majorHAnsi" w:cstheme="majorHAnsi"/>
          <w:color w:val="000000"/>
          <w:sz w:val="20"/>
          <w:szCs w:val="20"/>
          <w:vertAlign w:val="subscript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>Address:_________________________________________________________________________________________</w:t>
      </w:r>
      <w:r w:rsidR="008050D0">
        <w:rPr>
          <w:rFonts w:asciiTheme="majorHAnsi" w:eastAsia="Meiryo" w:hAnsiTheme="majorHAnsi" w:cstheme="majorHAnsi"/>
          <w:color w:val="000000"/>
          <w:sz w:val="20"/>
          <w:szCs w:val="20"/>
        </w:rPr>
        <w:t>_</w:t>
      </w:r>
    </w:p>
    <w:p w14:paraId="5703D904" w14:textId="5CC4115A" w:rsidR="00DB2F60" w:rsidRDefault="00DB2F60" w:rsidP="00DB2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>Phone number: _________________________________________  Fax number:________________________________</w:t>
      </w:r>
    </w:p>
    <w:p w14:paraId="49A9613E" w14:textId="117F53F1" w:rsidR="00DB2F60" w:rsidRPr="00A75D5F" w:rsidRDefault="00DB2F60" w:rsidP="00DB2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>Signature of Health Care Provider: ________________________________________ Date: _______</w:t>
      </w:r>
      <w:r w:rsidR="008050D0">
        <w:rPr>
          <w:rFonts w:asciiTheme="majorHAnsi" w:eastAsia="Meiryo" w:hAnsiTheme="majorHAnsi" w:cstheme="majorHAnsi"/>
          <w:color w:val="000000"/>
          <w:sz w:val="20"/>
          <w:szCs w:val="20"/>
        </w:rPr>
        <w:t>_</w:t>
      </w:r>
    </w:p>
    <w:p w14:paraId="52B03AA2" w14:textId="54DF319E" w:rsidR="008050D0" w:rsidRDefault="008050D0" w:rsidP="00DB2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  <w:r>
        <w:rPr>
          <w:rFonts w:asciiTheme="majorHAnsi" w:eastAsia="Meiryo" w:hAnsiTheme="majorHAnsi" w:cstheme="majorHAnsi"/>
          <w:color w:val="000000"/>
          <w:sz w:val="20"/>
          <w:szCs w:val="20"/>
        </w:rPr>
        <w:t>Student Name: _______________________________________________________ DOB: _________</w:t>
      </w:r>
    </w:p>
    <w:p w14:paraId="02046BDB" w14:textId="51DAD1D2" w:rsidR="00DB2F60" w:rsidRPr="00A75D5F" w:rsidRDefault="00DB2F60" w:rsidP="00DB2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>Signature of Student: ___________________________________________________ Date: ________</w:t>
      </w:r>
    </w:p>
    <w:p w14:paraId="7EAA6C59" w14:textId="77777777" w:rsidR="00DB2F60" w:rsidRPr="00A75D5F" w:rsidRDefault="00DB2F60" w:rsidP="00DB2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</w:p>
    <w:p w14:paraId="3FBB69C9" w14:textId="205173FA" w:rsidR="008050D0" w:rsidRDefault="008050D0" w:rsidP="00DB2F60">
      <w:pPr>
        <w:pStyle w:val="BodyText"/>
        <w:rPr>
          <w:rFonts w:asciiTheme="majorHAnsi" w:eastAsia="Meiryo" w:hAnsiTheme="majorHAnsi" w:cstheme="majorHAnsi"/>
          <w:color w:val="231F20"/>
          <w:sz w:val="20"/>
          <w:szCs w:val="20"/>
        </w:rPr>
      </w:pPr>
      <w:bookmarkStart w:id="4" w:name="_Hlk69386939"/>
    </w:p>
    <w:bookmarkEnd w:id="4"/>
    <w:p w14:paraId="198056A0" w14:textId="444CF38F" w:rsidR="002941C9" w:rsidRDefault="003272F5" w:rsidP="008050D0">
      <w:pPr>
        <w:pStyle w:val="BodyText"/>
        <w:jc w:val="center"/>
        <w:rPr>
          <w:rFonts w:asciiTheme="majorHAnsi" w:eastAsia="Meiryo" w:hAnsiTheme="majorHAnsi" w:cstheme="majorHAnsi"/>
          <w:b/>
          <w:bCs/>
          <w:color w:val="231F20"/>
          <w:sz w:val="20"/>
          <w:szCs w:val="20"/>
        </w:rPr>
      </w:pPr>
      <w:r w:rsidRPr="000E6849">
        <w:rPr>
          <w:rFonts w:asciiTheme="majorHAnsi" w:eastAsia="Meiryo" w:hAnsiTheme="majorHAnsi" w:cstheme="majorHAnsi"/>
          <w:b/>
          <w:bCs/>
          <w:color w:val="231F20"/>
          <w:sz w:val="20"/>
          <w:szCs w:val="20"/>
        </w:rPr>
        <w:t>TB screening</w:t>
      </w:r>
      <w:r w:rsidR="00DB2F60">
        <w:rPr>
          <w:rFonts w:asciiTheme="majorHAnsi" w:eastAsia="Meiryo" w:hAnsiTheme="majorHAnsi" w:cstheme="majorHAnsi"/>
          <w:b/>
          <w:bCs/>
          <w:color w:val="231F20"/>
          <w:sz w:val="20"/>
          <w:szCs w:val="20"/>
        </w:rPr>
        <w:t xml:space="preserve"> – part </w:t>
      </w:r>
      <w:r w:rsidR="008050D0">
        <w:rPr>
          <w:rFonts w:asciiTheme="majorHAnsi" w:eastAsia="Meiryo" w:hAnsiTheme="majorHAnsi" w:cstheme="majorHAnsi"/>
          <w:b/>
          <w:bCs/>
          <w:color w:val="231F20"/>
          <w:sz w:val="20"/>
          <w:szCs w:val="20"/>
        </w:rPr>
        <w:t xml:space="preserve">II </w:t>
      </w:r>
      <w:r w:rsidR="00DD2C5E" w:rsidRPr="008D6B26">
        <w:rPr>
          <w:rFonts w:asciiTheme="majorHAnsi" w:eastAsia="Meiryo" w:hAnsiTheme="majorHAnsi" w:cstheme="majorHAnsi"/>
          <w:b/>
          <w:bCs/>
          <w:color w:val="231F20"/>
          <w:sz w:val="20"/>
          <w:szCs w:val="20"/>
          <w:u w:val="single"/>
        </w:rPr>
        <w:t>if indicated</w:t>
      </w:r>
    </w:p>
    <w:p w14:paraId="0EDA6E42" w14:textId="77777777" w:rsidR="004F2A66" w:rsidRDefault="004F2A66" w:rsidP="002941C9">
      <w:pPr>
        <w:pStyle w:val="BodyText"/>
        <w:jc w:val="center"/>
        <w:rPr>
          <w:rFonts w:asciiTheme="majorHAnsi" w:eastAsia="Meiryo" w:hAnsiTheme="majorHAnsi" w:cstheme="majorHAnsi"/>
          <w:b/>
          <w:bCs/>
          <w:color w:val="231F20"/>
          <w:sz w:val="20"/>
          <w:szCs w:val="20"/>
        </w:rPr>
      </w:pPr>
    </w:p>
    <w:p w14:paraId="587835E4" w14:textId="191AA9CD" w:rsidR="00267365" w:rsidRPr="00CF4216" w:rsidRDefault="00267365" w:rsidP="00267365">
      <w:pPr>
        <w:shd w:val="clear" w:color="auto" w:fill="F2F2F2" w:themeFill="background1" w:themeFillShade="F2"/>
        <w:ind w:left="6"/>
        <w:rPr>
          <w:rFonts w:asciiTheme="majorHAnsi" w:eastAsia="Meiryo" w:hAnsiTheme="majorHAnsi" w:cstheme="majorHAnsi"/>
          <w:color w:val="000000"/>
          <w:sz w:val="20"/>
          <w:szCs w:val="20"/>
        </w:rPr>
      </w:pPr>
      <w:r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Does the student have any signs or symptoms of </w:t>
      </w:r>
      <w:r w:rsidR="008D6B26">
        <w:rPr>
          <w:rFonts w:asciiTheme="majorHAnsi" w:eastAsia="Meiryo" w:hAnsiTheme="majorHAnsi" w:cstheme="majorHAnsi"/>
          <w:color w:val="000000"/>
          <w:sz w:val="20"/>
          <w:szCs w:val="20"/>
        </w:rPr>
        <w:t>TB</w:t>
      </w:r>
      <w:r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? 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_ Y</w:t>
      </w:r>
      <w:r w:rsidR="00AA260A">
        <w:rPr>
          <w:rFonts w:asciiTheme="majorHAnsi" w:eastAsia="Meiryo" w:hAnsiTheme="majorHAnsi" w:cstheme="majorHAnsi"/>
          <w:color w:val="231F20"/>
          <w:sz w:val="20"/>
          <w:szCs w:val="20"/>
        </w:rPr>
        <w:t>ES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   ____ N</w:t>
      </w:r>
      <w:r w:rsidR="00AA260A">
        <w:rPr>
          <w:rFonts w:asciiTheme="majorHAnsi" w:eastAsia="Meiryo" w:hAnsiTheme="majorHAnsi" w:cstheme="majorHAnsi"/>
          <w:color w:val="231F20"/>
          <w:sz w:val="20"/>
          <w:szCs w:val="20"/>
        </w:rPr>
        <w:t>O</w:t>
      </w:r>
      <w:r w:rsidR="00DB2F60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           </w:t>
      </w:r>
    </w:p>
    <w:p w14:paraId="3BAF8B1A" w14:textId="17042F43" w:rsidR="00267365" w:rsidRPr="004117DA" w:rsidRDefault="003E18BE" w:rsidP="00DB2F60">
      <w:pPr>
        <w:pStyle w:val="BodyText"/>
        <w:rPr>
          <w:rFonts w:asciiTheme="majorHAnsi" w:eastAsia="Meiryo" w:hAnsiTheme="majorHAnsi" w:cstheme="majorHAnsi"/>
          <w:i/>
          <w:iCs/>
        </w:rPr>
      </w:pPr>
      <w:r w:rsidRPr="004117DA">
        <w:rPr>
          <w:rFonts w:asciiTheme="majorHAnsi" w:eastAsia="Meiryo" w:hAnsiTheme="majorHAnsi" w:cstheme="majorHAnsi"/>
          <w:i/>
          <w:iCs/>
        </w:rPr>
        <w:t xml:space="preserve">Symptoms of TB include cough </w:t>
      </w:r>
      <w:r w:rsidR="004117DA" w:rsidRPr="004117DA">
        <w:rPr>
          <w:rFonts w:asciiTheme="majorHAnsi" w:eastAsia="Meiryo" w:hAnsiTheme="majorHAnsi" w:cstheme="majorHAnsi"/>
          <w:i/>
          <w:iCs/>
        </w:rPr>
        <w:t xml:space="preserve">w or w/o sputum production, </w:t>
      </w:r>
      <w:r w:rsidR="00A80B30">
        <w:rPr>
          <w:rFonts w:asciiTheme="majorHAnsi" w:eastAsia="Meiryo" w:hAnsiTheme="majorHAnsi" w:cstheme="majorHAnsi"/>
          <w:i/>
          <w:iCs/>
        </w:rPr>
        <w:t>hemoptysis</w:t>
      </w:r>
      <w:r w:rsidR="004117DA" w:rsidRPr="004117DA">
        <w:rPr>
          <w:rFonts w:asciiTheme="majorHAnsi" w:eastAsia="Meiryo" w:hAnsiTheme="majorHAnsi" w:cstheme="majorHAnsi"/>
          <w:i/>
          <w:iCs/>
        </w:rPr>
        <w:t>, chest pain, loss of appetite, unexplained weight loss, night sweats, fever.</w:t>
      </w:r>
    </w:p>
    <w:p w14:paraId="3BD249BF" w14:textId="77777777" w:rsidR="00881848" w:rsidRPr="000E6849" w:rsidRDefault="00881848" w:rsidP="00C812F8">
      <w:pPr>
        <w:rPr>
          <w:rFonts w:asciiTheme="majorHAnsi" w:hAnsiTheme="majorHAnsi" w:cstheme="majorHAnsi"/>
          <w:sz w:val="20"/>
          <w:szCs w:val="20"/>
        </w:rPr>
      </w:pPr>
    </w:p>
    <w:p w14:paraId="6CCCF8A7" w14:textId="6A5F373E" w:rsidR="00C812F8" w:rsidRPr="000E6849" w:rsidRDefault="00C812F8" w:rsidP="008749E9">
      <w:pPr>
        <w:shd w:val="clear" w:color="auto" w:fill="F2F2F2" w:themeFill="background1" w:themeFillShade="F2"/>
        <w:rPr>
          <w:rFonts w:asciiTheme="majorHAnsi" w:hAnsiTheme="majorHAnsi" w:cstheme="majorHAnsi"/>
          <w:sz w:val="20"/>
          <w:szCs w:val="20"/>
          <w:u w:val="single"/>
        </w:rPr>
      </w:pPr>
      <w:r w:rsidRPr="000E6849">
        <w:rPr>
          <w:rFonts w:asciiTheme="majorHAnsi" w:hAnsiTheme="majorHAnsi" w:cstheme="majorHAnsi"/>
          <w:sz w:val="20"/>
          <w:szCs w:val="20"/>
        </w:rPr>
        <w:t xml:space="preserve">If </w:t>
      </w:r>
      <w:r w:rsidR="008D6B26">
        <w:rPr>
          <w:rFonts w:asciiTheme="majorHAnsi" w:hAnsiTheme="majorHAnsi" w:cstheme="majorHAnsi"/>
          <w:sz w:val="20"/>
          <w:szCs w:val="20"/>
        </w:rPr>
        <w:t xml:space="preserve">the answer to any of the </w:t>
      </w:r>
      <w:r w:rsidR="0083491D">
        <w:rPr>
          <w:rFonts w:asciiTheme="majorHAnsi" w:hAnsiTheme="majorHAnsi" w:cstheme="majorHAnsi"/>
          <w:sz w:val="20"/>
          <w:szCs w:val="20"/>
        </w:rPr>
        <w:t>TB screening questions</w:t>
      </w:r>
      <w:r w:rsidR="008D6B26">
        <w:rPr>
          <w:rFonts w:asciiTheme="majorHAnsi" w:hAnsiTheme="majorHAnsi" w:cstheme="majorHAnsi"/>
          <w:sz w:val="20"/>
          <w:szCs w:val="20"/>
        </w:rPr>
        <w:t xml:space="preserve"> </w:t>
      </w:r>
      <w:r w:rsidR="003E404C">
        <w:rPr>
          <w:rFonts w:asciiTheme="majorHAnsi" w:hAnsiTheme="majorHAnsi" w:cstheme="majorHAnsi"/>
          <w:sz w:val="20"/>
          <w:szCs w:val="20"/>
        </w:rPr>
        <w:t>is</w:t>
      </w:r>
      <w:r w:rsidR="008D6B26">
        <w:rPr>
          <w:rFonts w:asciiTheme="majorHAnsi" w:hAnsiTheme="majorHAnsi" w:cstheme="majorHAnsi"/>
          <w:sz w:val="20"/>
          <w:szCs w:val="20"/>
        </w:rPr>
        <w:t xml:space="preserve"> yes, proceed with appropriate testing </w:t>
      </w:r>
      <w:r w:rsidR="009A4243">
        <w:rPr>
          <w:rFonts w:asciiTheme="majorHAnsi" w:hAnsiTheme="majorHAnsi" w:cstheme="majorHAnsi"/>
          <w:sz w:val="20"/>
          <w:szCs w:val="20"/>
        </w:rPr>
        <w:t>(below)</w:t>
      </w:r>
      <w:r w:rsidR="002610CA">
        <w:rPr>
          <w:rFonts w:asciiTheme="majorHAnsi" w:hAnsiTheme="majorHAnsi" w:cstheme="majorHAnsi"/>
          <w:sz w:val="20"/>
          <w:szCs w:val="20"/>
        </w:rPr>
        <w:t>. Testing must be done within 1 year of matriculation.</w:t>
      </w:r>
    </w:p>
    <w:p w14:paraId="0E6C0F4A" w14:textId="77777777" w:rsidR="00C812F8" w:rsidRPr="000E6849" w:rsidRDefault="00C812F8" w:rsidP="00C812F8">
      <w:pPr>
        <w:tabs>
          <w:tab w:val="left" w:pos="4655"/>
        </w:tabs>
        <w:rPr>
          <w:rFonts w:asciiTheme="majorHAnsi" w:hAnsiTheme="majorHAnsi" w:cstheme="majorHAnsi"/>
          <w:sz w:val="20"/>
          <w:szCs w:val="20"/>
        </w:rPr>
      </w:pPr>
      <w:r w:rsidRPr="000E6849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4740"/>
        <w:gridCol w:w="5322"/>
      </w:tblGrid>
      <w:tr w:rsidR="00C812F8" w:rsidRPr="000E6849" w14:paraId="3E61BBBD" w14:textId="77777777" w:rsidTr="00DB2F60">
        <w:trPr>
          <w:trHeight w:val="1018"/>
          <w:jc w:val="center"/>
        </w:trPr>
        <w:tc>
          <w:tcPr>
            <w:tcW w:w="4740" w:type="dxa"/>
          </w:tcPr>
          <w:p w14:paraId="62933DA8" w14:textId="77777777" w:rsidR="00C812F8" w:rsidRPr="008050D0" w:rsidRDefault="00C812F8" w:rsidP="00DB2F60">
            <w:pPr>
              <w:tabs>
                <w:tab w:val="left" w:pos="4655"/>
              </w:tabs>
              <w:spacing w:line="213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7A4DAC" w14:textId="45460B0C" w:rsidR="00C812F8" w:rsidRPr="008050D0" w:rsidRDefault="00C812F8" w:rsidP="0083491D">
            <w:pPr>
              <w:tabs>
                <w:tab w:val="left" w:pos="4655"/>
              </w:tabs>
              <w:spacing w:line="213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 xml:space="preserve">□ </w:t>
            </w:r>
            <w:r w:rsidR="008D6B26" w:rsidRPr="008050D0">
              <w:rPr>
                <w:rFonts w:asciiTheme="majorHAnsi" w:hAnsiTheme="majorHAnsi" w:cstheme="majorHAnsi"/>
                <w:sz w:val="20"/>
                <w:szCs w:val="20"/>
              </w:rPr>
              <w:t>Mantoux tuberculin skin test (</w:t>
            </w: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TST</w:t>
            </w:r>
            <w:r w:rsidR="008D6B26" w:rsidRPr="008050D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3B028F35" w14:textId="70158DB3" w:rsidR="00C812F8" w:rsidRPr="008050D0" w:rsidRDefault="00C812F8" w:rsidP="0079358C">
            <w:pPr>
              <w:pStyle w:val="BodyText"/>
              <w:spacing w:before="9"/>
              <w:rPr>
                <w:rFonts w:asciiTheme="majorHAnsi" w:hAnsiTheme="majorHAnsi" w:cstheme="majorHAnsi"/>
                <w:sz w:val="20"/>
                <w:szCs w:val="20"/>
              </w:rPr>
            </w:pP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Date Given (</w:t>
            </w:r>
            <w:r w:rsidR="00E60A05" w:rsidRPr="008050D0">
              <w:rPr>
                <w:rFonts w:asciiTheme="majorHAnsi" w:hAnsiTheme="majorHAnsi" w:cstheme="majorHAnsi"/>
                <w:sz w:val="20"/>
                <w:szCs w:val="20"/>
              </w:rPr>
              <w:t>MM/DD/YYYY</w:t>
            </w:r>
            <w:r w:rsidR="00DB2F60" w:rsidRPr="008050D0">
              <w:rPr>
                <w:rFonts w:asciiTheme="majorHAnsi" w:hAnsiTheme="majorHAnsi" w:cstheme="majorHAnsi"/>
                <w:sz w:val="20"/>
                <w:szCs w:val="20"/>
              </w:rPr>
              <w:t>): _</w:t>
            </w: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_________________</w:t>
            </w:r>
          </w:p>
          <w:p w14:paraId="72DC5ECD" w14:textId="659B888D" w:rsidR="00C812F8" w:rsidRPr="008050D0" w:rsidRDefault="00C812F8" w:rsidP="0079358C">
            <w:pPr>
              <w:pStyle w:val="BodyText"/>
              <w:spacing w:before="9"/>
              <w:rPr>
                <w:rFonts w:asciiTheme="majorHAnsi" w:hAnsiTheme="majorHAnsi" w:cstheme="majorHAnsi"/>
                <w:sz w:val="20"/>
                <w:szCs w:val="20"/>
              </w:rPr>
            </w:pP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Date Read (</w:t>
            </w:r>
            <w:r w:rsidR="00E60A05" w:rsidRPr="008050D0">
              <w:rPr>
                <w:rFonts w:asciiTheme="majorHAnsi" w:hAnsiTheme="majorHAnsi" w:cstheme="majorHAnsi"/>
                <w:sz w:val="20"/>
                <w:szCs w:val="20"/>
              </w:rPr>
              <w:t>MM/DD/YYYY</w:t>
            </w: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): ___________________</w:t>
            </w:r>
          </w:p>
          <w:p w14:paraId="16C450BE" w14:textId="6332D70F" w:rsidR="008D6B26" w:rsidRPr="008050D0" w:rsidRDefault="008D6B26" w:rsidP="008D6B26">
            <w:pPr>
              <w:pStyle w:val="BodyText"/>
              <w:spacing w:before="9"/>
              <w:rPr>
                <w:rFonts w:asciiTheme="majorHAnsi" w:hAnsiTheme="majorHAnsi" w:cstheme="majorHAnsi"/>
                <w:sz w:val="20"/>
                <w:szCs w:val="20"/>
              </w:rPr>
            </w:pP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 xml:space="preserve">Result (mm induration): _____ </w:t>
            </w:r>
          </w:p>
          <w:p w14:paraId="3071582E" w14:textId="77777777" w:rsidR="00DB2F60" w:rsidRPr="008050D0" w:rsidRDefault="00DB2F60" w:rsidP="008D6B26">
            <w:pPr>
              <w:pStyle w:val="BodyText"/>
              <w:spacing w:before="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AD2744C" w14:textId="045A474B" w:rsidR="008D6B26" w:rsidRPr="008050D0" w:rsidRDefault="008D6B26" w:rsidP="008D6B26">
            <w:pPr>
              <w:pStyle w:val="BodyText"/>
              <w:spacing w:before="9"/>
              <w:rPr>
                <w:rFonts w:asciiTheme="majorHAnsi" w:hAnsiTheme="majorHAnsi" w:cstheme="majorHAnsi"/>
                <w:sz w:val="20"/>
                <w:szCs w:val="20"/>
              </w:rPr>
            </w:pP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Interpretation: □ positive      □ negative</w:t>
            </w:r>
          </w:p>
          <w:p w14:paraId="0B2DC700" w14:textId="77777777" w:rsidR="00C812F8" w:rsidRPr="008050D0" w:rsidRDefault="00C812F8" w:rsidP="00DB2F60">
            <w:pPr>
              <w:tabs>
                <w:tab w:val="left" w:pos="4655"/>
              </w:tabs>
              <w:spacing w:line="213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322" w:type="dxa"/>
          </w:tcPr>
          <w:p w14:paraId="76380D75" w14:textId="77777777" w:rsidR="00C812F8" w:rsidRPr="008050D0" w:rsidRDefault="00C812F8" w:rsidP="00DB2F60">
            <w:pPr>
              <w:tabs>
                <w:tab w:val="left" w:pos="4655"/>
              </w:tabs>
              <w:spacing w:line="213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B426F2" w14:textId="4AC25C42" w:rsidR="00C812F8" w:rsidRPr="008050D0" w:rsidRDefault="00C812F8" w:rsidP="0083491D">
            <w:pPr>
              <w:tabs>
                <w:tab w:val="left" w:pos="4655"/>
              </w:tabs>
              <w:spacing w:line="213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□ I</w:t>
            </w:r>
            <w:r w:rsidR="008D6B26" w:rsidRPr="008050D0">
              <w:rPr>
                <w:rFonts w:asciiTheme="majorHAnsi" w:hAnsiTheme="majorHAnsi" w:cstheme="majorHAnsi"/>
                <w:sz w:val="20"/>
                <w:szCs w:val="20"/>
              </w:rPr>
              <w:t>nterferon Gamma Release Assay (I</w:t>
            </w: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GRA</w:t>
            </w:r>
            <w:r w:rsidR="008D6B26" w:rsidRPr="008050D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3646BB09" w14:textId="77777777" w:rsidR="00DB2F60" w:rsidRPr="008050D0" w:rsidRDefault="00C812F8" w:rsidP="00DB2F60">
            <w:pPr>
              <w:pStyle w:val="BodyText"/>
              <w:spacing w:before="9"/>
              <w:rPr>
                <w:rFonts w:asciiTheme="majorHAnsi" w:hAnsiTheme="majorHAnsi" w:cstheme="majorHAnsi"/>
                <w:sz w:val="20"/>
                <w:szCs w:val="20"/>
              </w:rPr>
            </w:pP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Date Obtained (</w:t>
            </w:r>
            <w:r w:rsidR="00E60A05" w:rsidRPr="008050D0">
              <w:rPr>
                <w:rFonts w:asciiTheme="majorHAnsi" w:hAnsiTheme="majorHAnsi" w:cstheme="majorHAnsi"/>
                <w:sz w:val="20"/>
                <w:szCs w:val="20"/>
              </w:rPr>
              <w:t>MM/DD/YYYY</w:t>
            </w:r>
            <w:r w:rsidR="00DB2F60" w:rsidRPr="008050D0">
              <w:rPr>
                <w:rFonts w:asciiTheme="majorHAnsi" w:hAnsiTheme="majorHAnsi" w:cstheme="majorHAnsi"/>
                <w:sz w:val="20"/>
                <w:szCs w:val="20"/>
              </w:rPr>
              <w:t>): __________________</w:t>
            </w:r>
          </w:p>
          <w:p w14:paraId="0CDB4706" w14:textId="77777777" w:rsidR="006D1509" w:rsidRDefault="006D1509" w:rsidP="0079358C">
            <w:pPr>
              <w:pStyle w:val="BodyText"/>
              <w:spacing w:before="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7D09B7" w14:textId="010A8D4C" w:rsidR="00C812F8" w:rsidRPr="008050D0" w:rsidRDefault="00C812F8" w:rsidP="0079358C">
            <w:pPr>
              <w:pStyle w:val="BodyText"/>
              <w:spacing w:before="9"/>
              <w:rPr>
                <w:rFonts w:asciiTheme="majorHAnsi" w:hAnsiTheme="majorHAnsi" w:cstheme="majorHAnsi"/>
                <w:sz w:val="20"/>
                <w:szCs w:val="20"/>
              </w:rPr>
            </w:pP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 xml:space="preserve">Method:   </w:t>
            </w:r>
            <w:r w:rsidR="00E60A05" w:rsidRPr="008050D0">
              <w:rPr>
                <w:rFonts w:asciiTheme="majorHAnsi" w:hAnsiTheme="majorHAnsi" w:cstheme="majorHAnsi"/>
                <w:sz w:val="20"/>
                <w:szCs w:val="20"/>
              </w:rPr>
              <w:t>□ QuantiFERON</w:t>
            </w: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 xml:space="preserve">-Gold     </w:t>
            </w:r>
            <w:proofErr w:type="gramStart"/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□  T</w:t>
            </w:r>
            <w:proofErr w:type="gramEnd"/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-Spot</w:t>
            </w:r>
          </w:p>
          <w:p w14:paraId="3D475E9B" w14:textId="77777777" w:rsidR="00DB2F60" w:rsidRPr="008050D0" w:rsidRDefault="00DB2F60" w:rsidP="008D6B26">
            <w:pPr>
              <w:pStyle w:val="BodyText"/>
              <w:spacing w:before="9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A1874D" w14:textId="29FFA047" w:rsidR="008D6B26" w:rsidRPr="008050D0" w:rsidRDefault="008D6B26" w:rsidP="008D6B26">
            <w:pPr>
              <w:pStyle w:val="BodyText"/>
              <w:spacing w:before="9"/>
              <w:rPr>
                <w:rFonts w:asciiTheme="majorHAnsi" w:hAnsiTheme="majorHAnsi" w:cstheme="majorHAnsi"/>
                <w:sz w:val="20"/>
                <w:szCs w:val="20"/>
              </w:rPr>
            </w:pPr>
            <w:r w:rsidRPr="008050D0">
              <w:rPr>
                <w:rFonts w:asciiTheme="majorHAnsi" w:hAnsiTheme="majorHAnsi" w:cstheme="majorHAnsi"/>
                <w:sz w:val="20"/>
                <w:szCs w:val="20"/>
              </w:rPr>
              <w:t>Interpretation: □ positive      □ negative</w:t>
            </w:r>
          </w:p>
          <w:p w14:paraId="58EAAFA9" w14:textId="77777777" w:rsidR="00C812F8" w:rsidRPr="008050D0" w:rsidRDefault="00C812F8" w:rsidP="008D6B26">
            <w:pPr>
              <w:tabs>
                <w:tab w:val="left" w:pos="4655"/>
              </w:tabs>
              <w:spacing w:line="213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20CE574" w14:textId="79E90BB4" w:rsidR="00C812F8" w:rsidRDefault="00C812F8" w:rsidP="00C812F8">
      <w:pPr>
        <w:tabs>
          <w:tab w:val="left" w:pos="4655"/>
        </w:tabs>
        <w:spacing w:line="213" w:lineRule="exact"/>
        <w:rPr>
          <w:rFonts w:asciiTheme="majorHAnsi" w:hAnsiTheme="majorHAnsi" w:cstheme="majorHAnsi"/>
          <w:sz w:val="20"/>
          <w:szCs w:val="20"/>
          <w:u w:val="single"/>
        </w:rPr>
      </w:pPr>
    </w:p>
    <w:p w14:paraId="617E338D" w14:textId="77777777" w:rsidR="009A4243" w:rsidRDefault="009A4243" w:rsidP="009A4243">
      <w:pPr>
        <w:shd w:val="clear" w:color="auto" w:fill="F2F2F2" w:themeFill="background1" w:themeFillShade="F2"/>
        <w:ind w:left="6"/>
        <w:rPr>
          <w:rFonts w:asciiTheme="majorHAnsi" w:eastAsia="Meiryo" w:hAnsiTheme="majorHAnsi" w:cstheme="majorHAnsi"/>
          <w:color w:val="000000"/>
          <w:sz w:val="20"/>
          <w:szCs w:val="20"/>
        </w:rPr>
      </w:pPr>
    </w:p>
    <w:p w14:paraId="418C8E5A" w14:textId="0E8CA33F" w:rsidR="009A4243" w:rsidRPr="00CF4216" w:rsidRDefault="009A4243" w:rsidP="009A4243">
      <w:pPr>
        <w:shd w:val="clear" w:color="auto" w:fill="F2F2F2" w:themeFill="background1" w:themeFillShade="F2"/>
        <w:ind w:left="6"/>
        <w:rPr>
          <w:rFonts w:asciiTheme="majorHAnsi" w:eastAsia="Meiryo" w:hAnsiTheme="majorHAnsi" w:cstheme="majorHAnsi"/>
          <w:color w:val="000000"/>
          <w:sz w:val="20"/>
          <w:szCs w:val="20"/>
        </w:rPr>
      </w:pPr>
      <w:r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Has the student ever had a positive </w:t>
      </w:r>
      <w:r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TST or </w:t>
      </w:r>
      <w:proofErr w:type="gramStart"/>
      <w:r>
        <w:rPr>
          <w:rFonts w:asciiTheme="majorHAnsi" w:eastAsia="Meiryo" w:hAnsiTheme="majorHAnsi" w:cstheme="majorHAnsi"/>
          <w:color w:val="000000"/>
          <w:sz w:val="20"/>
          <w:szCs w:val="20"/>
        </w:rPr>
        <w:t>IGRA?</w:t>
      </w:r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</w:t>
      </w:r>
      <w:proofErr w:type="gramEnd"/>
      <w:r w:rsidRPr="00CF4216">
        <w:rPr>
          <w:rFonts w:asciiTheme="majorHAnsi" w:eastAsia="Meiryo" w:hAnsiTheme="majorHAnsi" w:cstheme="majorHAnsi"/>
          <w:color w:val="231F20"/>
          <w:sz w:val="20"/>
          <w:szCs w:val="20"/>
        </w:rPr>
        <w:t>___ YES    ____ NO</w:t>
      </w:r>
      <w:r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</w:t>
      </w:r>
      <w:r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               </w:t>
      </w:r>
      <w:r>
        <w:rPr>
          <w:rFonts w:asciiTheme="majorHAnsi" w:eastAsia="Meiryo" w:hAnsiTheme="majorHAnsi" w:cstheme="majorHAnsi"/>
          <w:color w:val="231F20"/>
          <w:sz w:val="20"/>
          <w:szCs w:val="20"/>
        </w:rPr>
        <w:t>If yes, please note date of positive test: _______</w:t>
      </w:r>
    </w:p>
    <w:p w14:paraId="7C72F717" w14:textId="77777777" w:rsidR="009A4243" w:rsidRPr="000E6849" w:rsidRDefault="009A4243" w:rsidP="00C812F8">
      <w:pPr>
        <w:tabs>
          <w:tab w:val="left" w:pos="4655"/>
        </w:tabs>
        <w:spacing w:line="213" w:lineRule="exact"/>
        <w:rPr>
          <w:rFonts w:asciiTheme="majorHAnsi" w:hAnsiTheme="majorHAnsi" w:cstheme="majorHAnsi"/>
          <w:sz w:val="20"/>
          <w:szCs w:val="20"/>
          <w:u w:val="single"/>
        </w:rPr>
      </w:pPr>
    </w:p>
    <w:p w14:paraId="13CB3B15" w14:textId="0BE3D0E7" w:rsidR="00C812F8" w:rsidRPr="000E6849" w:rsidRDefault="00826F23" w:rsidP="00C812F8">
      <w:pPr>
        <w:pStyle w:val="BodyText"/>
        <w:shd w:val="clear" w:color="auto" w:fill="F2F2F2" w:themeFill="background1" w:themeFillShade="F2"/>
        <w:spacing w:before="9"/>
        <w:ind w:firstLine="720"/>
        <w:jc w:val="center"/>
        <w:rPr>
          <w:rFonts w:asciiTheme="majorHAnsi" w:hAnsiTheme="majorHAnsi" w:cstheme="majorHAnsi"/>
          <w:sz w:val="20"/>
          <w:szCs w:val="20"/>
        </w:rPr>
      </w:pPr>
      <w:r w:rsidRPr="000E6849">
        <w:rPr>
          <w:rFonts w:asciiTheme="majorHAnsi" w:hAnsiTheme="majorHAnsi" w:cstheme="majorHAnsi"/>
          <w:sz w:val="20"/>
          <w:szCs w:val="20"/>
        </w:rPr>
        <w:t>If</w:t>
      </w:r>
      <w:r w:rsidR="00DB2F60">
        <w:rPr>
          <w:rFonts w:asciiTheme="majorHAnsi" w:hAnsiTheme="majorHAnsi" w:cstheme="majorHAnsi"/>
          <w:sz w:val="20"/>
          <w:szCs w:val="20"/>
        </w:rPr>
        <w:t xml:space="preserve"> patient is symptomatic AND/OR tests positive on</w:t>
      </w:r>
      <w:r w:rsidRPr="000E6849">
        <w:rPr>
          <w:rFonts w:asciiTheme="majorHAnsi" w:hAnsiTheme="majorHAnsi" w:cstheme="majorHAnsi"/>
          <w:sz w:val="20"/>
          <w:szCs w:val="20"/>
        </w:rPr>
        <w:t xml:space="preserve"> TST</w:t>
      </w:r>
      <w:r w:rsidR="00C812F8" w:rsidRPr="000E6849">
        <w:rPr>
          <w:rFonts w:asciiTheme="majorHAnsi" w:hAnsiTheme="majorHAnsi" w:cstheme="majorHAnsi"/>
          <w:sz w:val="20"/>
          <w:szCs w:val="20"/>
        </w:rPr>
        <w:t xml:space="preserve"> or IGRA</w:t>
      </w:r>
      <w:r w:rsidR="00DB2F60">
        <w:rPr>
          <w:rFonts w:asciiTheme="majorHAnsi" w:hAnsiTheme="majorHAnsi" w:cstheme="majorHAnsi"/>
          <w:sz w:val="20"/>
          <w:szCs w:val="20"/>
        </w:rPr>
        <w:t xml:space="preserve">, a </w:t>
      </w:r>
      <w:r w:rsidR="00C812F8" w:rsidRPr="000E6849">
        <w:rPr>
          <w:rFonts w:asciiTheme="majorHAnsi" w:hAnsiTheme="majorHAnsi" w:cstheme="majorHAnsi"/>
          <w:sz w:val="20"/>
          <w:szCs w:val="20"/>
          <w:u w:val="single"/>
        </w:rPr>
        <w:t>CHEST X-RAY</w:t>
      </w:r>
      <w:r w:rsidR="00C812F8" w:rsidRPr="000E6849">
        <w:rPr>
          <w:rFonts w:asciiTheme="majorHAnsi" w:hAnsiTheme="majorHAnsi" w:cstheme="majorHAnsi"/>
          <w:sz w:val="20"/>
          <w:szCs w:val="20"/>
        </w:rPr>
        <w:t xml:space="preserve"> IS </w:t>
      </w:r>
      <w:proofErr w:type="gramStart"/>
      <w:r w:rsidR="00C812F8" w:rsidRPr="000E6849">
        <w:rPr>
          <w:rFonts w:asciiTheme="majorHAnsi" w:hAnsiTheme="majorHAnsi" w:cstheme="majorHAnsi"/>
          <w:sz w:val="20"/>
          <w:szCs w:val="20"/>
        </w:rPr>
        <w:t>REQUIRED</w:t>
      </w:r>
      <w:proofErr w:type="gramEnd"/>
      <w:r w:rsidR="00DB2F60">
        <w:rPr>
          <w:rFonts w:asciiTheme="majorHAnsi" w:hAnsiTheme="majorHAnsi" w:cstheme="majorHAnsi"/>
          <w:sz w:val="20"/>
          <w:szCs w:val="20"/>
        </w:rPr>
        <w:t xml:space="preserve"> and copy must be attached</w:t>
      </w:r>
    </w:p>
    <w:p w14:paraId="76A640FC" w14:textId="77777777" w:rsidR="00C812F8" w:rsidRPr="000E6849" w:rsidRDefault="00C812F8" w:rsidP="00C812F8">
      <w:pPr>
        <w:tabs>
          <w:tab w:val="left" w:pos="4655"/>
        </w:tabs>
        <w:spacing w:line="213" w:lineRule="exact"/>
        <w:rPr>
          <w:rFonts w:asciiTheme="majorHAnsi" w:hAnsiTheme="majorHAnsi" w:cstheme="majorHAnsi"/>
          <w:sz w:val="20"/>
          <w:szCs w:val="20"/>
        </w:rPr>
      </w:pPr>
      <w:r w:rsidRPr="000E6849">
        <w:rPr>
          <w:rFonts w:asciiTheme="majorHAnsi" w:hAnsiTheme="majorHAnsi" w:cstheme="majorHAnsi"/>
          <w:sz w:val="20"/>
          <w:szCs w:val="20"/>
        </w:rPr>
        <w:tab/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0890"/>
      </w:tblGrid>
      <w:tr w:rsidR="00C812F8" w:rsidRPr="000E6849" w14:paraId="768E8793" w14:textId="77777777" w:rsidTr="007D63C8">
        <w:tc>
          <w:tcPr>
            <w:tcW w:w="10890" w:type="dxa"/>
          </w:tcPr>
          <w:p w14:paraId="682EE003" w14:textId="7A6BD2CF" w:rsidR="00C812F8" w:rsidRPr="00DB2F60" w:rsidRDefault="00C812F8" w:rsidP="00DB2F60">
            <w:pPr>
              <w:pStyle w:val="BodyText"/>
              <w:spacing w:before="9"/>
              <w:rPr>
                <w:rFonts w:asciiTheme="majorHAnsi" w:hAnsiTheme="majorHAnsi" w:cstheme="majorHAnsi"/>
              </w:rPr>
            </w:pPr>
            <w:r w:rsidRPr="00DB2F60">
              <w:rPr>
                <w:rFonts w:asciiTheme="majorHAnsi" w:hAnsiTheme="majorHAnsi" w:cstheme="majorHAnsi"/>
              </w:rPr>
              <w:t>Date of Chest X-ray (</w:t>
            </w:r>
            <w:r w:rsidR="007D63C8" w:rsidRPr="00DB2F60">
              <w:rPr>
                <w:rFonts w:asciiTheme="majorHAnsi" w:hAnsiTheme="majorHAnsi" w:cstheme="majorHAnsi"/>
              </w:rPr>
              <w:t>MM</w:t>
            </w:r>
            <w:r w:rsidRPr="00DB2F60">
              <w:rPr>
                <w:rFonts w:asciiTheme="majorHAnsi" w:hAnsiTheme="majorHAnsi" w:cstheme="majorHAnsi"/>
              </w:rPr>
              <w:t>/</w:t>
            </w:r>
            <w:r w:rsidR="007D63C8" w:rsidRPr="00DB2F60">
              <w:rPr>
                <w:rFonts w:asciiTheme="majorHAnsi" w:hAnsiTheme="majorHAnsi" w:cstheme="majorHAnsi"/>
              </w:rPr>
              <w:t>DD</w:t>
            </w:r>
            <w:r w:rsidRPr="00DB2F60">
              <w:rPr>
                <w:rFonts w:asciiTheme="majorHAnsi" w:hAnsiTheme="majorHAnsi" w:cstheme="majorHAnsi"/>
              </w:rPr>
              <w:t>/</w:t>
            </w:r>
            <w:r w:rsidR="007D63C8" w:rsidRPr="00DB2F60">
              <w:rPr>
                <w:rFonts w:asciiTheme="majorHAnsi" w:hAnsiTheme="majorHAnsi" w:cstheme="majorHAnsi"/>
              </w:rPr>
              <w:t>YYYY</w:t>
            </w:r>
            <w:r w:rsidR="00826F23" w:rsidRPr="00DB2F60">
              <w:rPr>
                <w:rFonts w:asciiTheme="majorHAnsi" w:hAnsiTheme="majorHAnsi" w:cstheme="majorHAnsi"/>
              </w:rPr>
              <w:t>): _</w:t>
            </w:r>
            <w:r w:rsidRPr="00DB2F60">
              <w:rPr>
                <w:rFonts w:asciiTheme="majorHAnsi" w:hAnsiTheme="majorHAnsi" w:cstheme="majorHAnsi"/>
              </w:rPr>
              <w:t>_______________</w:t>
            </w:r>
            <w:r w:rsidR="007D63C8" w:rsidRPr="00DB2F60">
              <w:rPr>
                <w:rFonts w:asciiTheme="majorHAnsi" w:hAnsiTheme="majorHAnsi" w:cstheme="majorHAnsi"/>
              </w:rPr>
              <w:t xml:space="preserve"> </w:t>
            </w:r>
            <w:r w:rsidRPr="00DB2F60">
              <w:rPr>
                <w:rFonts w:asciiTheme="majorHAnsi" w:hAnsiTheme="majorHAnsi" w:cstheme="majorHAnsi"/>
              </w:rPr>
              <w:t>Result:</w:t>
            </w:r>
            <w:r w:rsidR="00826F23" w:rsidRPr="00DB2F60">
              <w:rPr>
                <w:rFonts w:asciiTheme="majorHAnsi" w:hAnsiTheme="majorHAnsi" w:cstheme="majorHAnsi"/>
              </w:rPr>
              <w:t xml:space="preserve"> </w:t>
            </w:r>
            <w:r w:rsidRPr="00DB2F60">
              <w:rPr>
                <w:rFonts w:asciiTheme="majorHAnsi" w:hAnsiTheme="majorHAnsi" w:cstheme="majorHAnsi"/>
              </w:rPr>
              <w:t>□ NORMAL</w:t>
            </w:r>
            <w:r w:rsidR="007D63C8" w:rsidRPr="00DB2F60">
              <w:rPr>
                <w:rFonts w:asciiTheme="majorHAnsi" w:hAnsiTheme="majorHAnsi" w:cstheme="majorHAnsi"/>
              </w:rPr>
              <w:t xml:space="preserve">   </w:t>
            </w:r>
            <w:r w:rsidRPr="00DB2F60">
              <w:rPr>
                <w:rFonts w:asciiTheme="majorHAnsi" w:hAnsiTheme="majorHAnsi" w:cstheme="majorHAnsi"/>
              </w:rPr>
              <w:t>□ ABNORMAL (specify)</w:t>
            </w:r>
            <w:r w:rsidR="008050D0">
              <w:rPr>
                <w:rFonts w:asciiTheme="majorHAnsi" w:hAnsiTheme="majorHAnsi" w:cstheme="majorHAnsi"/>
              </w:rPr>
              <w:t>:_______________________________</w:t>
            </w:r>
            <w:r w:rsidRPr="00DB2F60">
              <w:rPr>
                <w:rFonts w:asciiTheme="majorHAnsi" w:hAnsiTheme="majorHAnsi" w:cstheme="majorHAnsi"/>
              </w:rPr>
              <w:tab/>
            </w:r>
          </w:p>
          <w:p w14:paraId="08B3D8BD" w14:textId="1572979B" w:rsidR="00826F23" w:rsidRPr="000E6849" w:rsidRDefault="00826F23" w:rsidP="00DB2F60">
            <w:pPr>
              <w:pStyle w:val="BodyText"/>
              <w:spacing w:before="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09A8B94" w14:textId="77777777" w:rsidR="00C812F8" w:rsidRPr="000E6849" w:rsidRDefault="00C812F8" w:rsidP="008749E9">
      <w:pPr>
        <w:pStyle w:val="BodyText"/>
        <w:shd w:val="clear" w:color="auto" w:fill="FFFFFF" w:themeFill="background1"/>
        <w:spacing w:before="9"/>
        <w:rPr>
          <w:rFonts w:asciiTheme="majorHAnsi" w:hAnsiTheme="majorHAnsi" w:cstheme="majorHAnsi"/>
          <w:w w:val="105"/>
          <w:sz w:val="20"/>
          <w:szCs w:val="20"/>
        </w:rPr>
      </w:pPr>
    </w:p>
    <w:p w14:paraId="2B9A112C" w14:textId="66B2B4F5" w:rsidR="009747FB" w:rsidRPr="009747FB" w:rsidRDefault="00C812F8" w:rsidP="009747FB">
      <w:pPr>
        <w:pStyle w:val="BodyText"/>
        <w:rPr>
          <w:rFonts w:asciiTheme="majorHAnsi" w:eastAsia="Meiryo" w:hAnsiTheme="majorHAnsi" w:cstheme="majorHAnsi"/>
          <w:color w:val="231F20"/>
          <w:sz w:val="20"/>
          <w:szCs w:val="20"/>
        </w:rPr>
      </w:pPr>
      <w:r w:rsidRPr="000E6849">
        <w:rPr>
          <w:rFonts w:asciiTheme="majorHAnsi" w:hAnsiTheme="majorHAnsi" w:cstheme="majorHAnsi"/>
          <w:w w:val="105"/>
          <w:sz w:val="20"/>
          <w:szCs w:val="20"/>
        </w:rPr>
        <w:t>All students with a positive TST or IGRA with no signs of active disease on chest x-ray</w:t>
      </w:r>
      <w:r w:rsidRPr="000E6849">
        <w:rPr>
          <w:rFonts w:asciiTheme="majorHAnsi" w:hAnsiTheme="majorHAnsi" w:cstheme="majorHAnsi"/>
          <w:sz w:val="20"/>
          <w:szCs w:val="20"/>
        </w:rPr>
        <w:t xml:space="preserve"> </w:t>
      </w:r>
      <w:r w:rsidRPr="000E6849">
        <w:rPr>
          <w:rFonts w:asciiTheme="majorHAnsi" w:hAnsiTheme="majorHAnsi" w:cstheme="majorHAnsi"/>
          <w:w w:val="105"/>
          <w:sz w:val="20"/>
          <w:szCs w:val="20"/>
        </w:rPr>
        <w:t>should receive a recommendation to be treated for latent TB</w:t>
      </w:r>
      <w:r w:rsidR="002C284A">
        <w:rPr>
          <w:rFonts w:asciiTheme="majorHAnsi" w:hAnsiTheme="majorHAnsi" w:cstheme="majorHAnsi"/>
          <w:w w:val="105"/>
          <w:sz w:val="20"/>
          <w:szCs w:val="20"/>
        </w:rPr>
        <w:t xml:space="preserve">. </w:t>
      </w:r>
      <w:r w:rsidR="009747FB" w:rsidRPr="009747FB">
        <w:rPr>
          <w:rFonts w:asciiTheme="majorHAnsi" w:eastAsia="Meiryo" w:hAnsiTheme="majorHAnsi" w:cstheme="majorHAnsi"/>
          <w:color w:val="231F20"/>
          <w:sz w:val="20"/>
          <w:szCs w:val="20"/>
        </w:rPr>
        <w:t>If applicable: Date of</w:t>
      </w:r>
      <w:r w:rsidR="002C284A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and</w:t>
      </w:r>
      <w:r w:rsidR="009747FB" w:rsidRPr="009747FB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</w:t>
      </w:r>
      <w:r w:rsidR="002C284A">
        <w:rPr>
          <w:rFonts w:asciiTheme="majorHAnsi" w:eastAsia="Meiryo" w:hAnsiTheme="majorHAnsi" w:cstheme="majorHAnsi"/>
          <w:color w:val="231F20"/>
          <w:sz w:val="20"/>
          <w:szCs w:val="20"/>
        </w:rPr>
        <w:t>t</w:t>
      </w:r>
      <w:r w:rsidR="009747FB" w:rsidRPr="009747FB">
        <w:rPr>
          <w:rFonts w:asciiTheme="majorHAnsi" w:eastAsia="Meiryo" w:hAnsiTheme="majorHAnsi" w:cstheme="majorHAnsi"/>
          <w:color w:val="231F20"/>
          <w:sz w:val="20"/>
          <w:szCs w:val="20"/>
        </w:rPr>
        <w:t>reatment for</w:t>
      </w:r>
      <w:r w:rsidR="002C284A">
        <w:rPr>
          <w:rFonts w:asciiTheme="majorHAnsi" w:eastAsia="Meiryo" w:hAnsiTheme="majorHAnsi" w:cstheme="majorHAnsi"/>
          <w:color w:val="231F20"/>
          <w:sz w:val="20"/>
          <w:szCs w:val="20"/>
        </w:rPr>
        <w:t xml:space="preserve"> L</w:t>
      </w:r>
      <w:r w:rsidR="009747FB" w:rsidRPr="009747FB">
        <w:rPr>
          <w:rFonts w:asciiTheme="majorHAnsi" w:eastAsia="Meiryo" w:hAnsiTheme="majorHAnsi" w:cstheme="majorHAnsi"/>
          <w:color w:val="231F20"/>
          <w:sz w:val="20"/>
          <w:szCs w:val="20"/>
        </w:rPr>
        <w:t>TBI:________________________________________________</w:t>
      </w:r>
      <w:r w:rsidR="002C284A">
        <w:rPr>
          <w:rFonts w:asciiTheme="majorHAnsi" w:eastAsia="Meiryo" w:hAnsiTheme="majorHAnsi" w:cstheme="majorHAnsi"/>
          <w:color w:val="231F20"/>
          <w:sz w:val="20"/>
          <w:szCs w:val="20"/>
        </w:rPr>
        <w:t>______</w:t>
      </w:r>
    </w:p>
    <w:p w14:paraId="371D10A7" w14:textId="0CE354F5" w:rsidR="00A83925" w:rsidRDefault="00A83925" w:rsidP="007B5D04">
      <w:pPr>
        <w:pStyle w:val="BodyText"/>
        <w:rPr>
          <w:rFonts w:asciiTheme="majorHAnsi" w:hAnsiTheme="majorHAnsi" w:cstheme="majorHAnsi"/>
          <w:sz w:val="20"/>
          <w:szCs w:val="20"/>
        </w:rPr>
      </w:pPr>
      <w:bookmarkStart w:id="5" w:name="_Hlk69386548"/>
    </w:p>
    <w:p w14:paraId="4A34A0A2" w14:textId="77777777" w:rsidR="000C2E66" w:rsidRPr="000C2E66" w:rsidRDefault="000C2E66" w:rsidP="000C2E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4" w:right="58" w:hanging="4"/>
        <w:rPr>
          <w:rFonts w:asciiTheme="majorHAnsi" w:eastAsia="Meiryo" w:hAnsiTheme="majorHAnsi" w:cstheme="majorHAnsi"/>
          <w:i/>
          <w:iCs/>
          <w:color w:val="000000"/>
          <w:sz w:val="20"/>
          <w:szCs w:val="20"/>
        </w:rPr>
      </w:pPr>
      <w:r w:rsidRPr="000C2E66">
        <w:rPr>
          <w:rFonts w:asciiTheme="majorHAnsi" w:eastAsia="Meiryo" w:hAnsiTheme="majorHAnsi" w:cstheme="majorHAnsi"/>
          <w:i/>
          <w:iCs/>
          <w:color w:val="000000"/>
          <w:sz w:val="20"/>
          <w:szCs w:val="20"/>
        </w:rPr>
        <w:t>I certify that the information provided is complete and accurate</w:t>
      </w:r>
    </w:p>
    <w:p w14:paraId="60033620" w14:textId="77777777" w:rsidR="000C2E66" w:rsidRPr="00A75D5F" w:rsidRDefault="000C2E66" w:rsidP="000C2E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4" w:right="58" w:hanging="4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Health Care Provider: Please print Last name, </w:t>
      </w:r>
      <w:proofErr w:type="gramStart"/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>First</w:t>
      </w:r>
      <w:proofErr w:type="gramEnd"/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name, and title (DO, MD, NP, PA)</w:t>
      </w:r>
    </w:p>
    <w:p w14:paraId="76404A34" w14:textId="77777777" w:rsidR="000C2E66" w:rsidRPr="00A75D5F" w:rsidRDefault="000C2E66" w:rsidP="000C2E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4" w:right="58" w:hanging="4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 xml:space="preserve"> ________________________________________________________________________________________________</w:t>
      </w:r>
    </w:p>
    <w:p w14:paraId="1B6BB244" w14:textId="77777777" w:rsidR="000C2E66" w:rsidRPr="00A75D5F" w:rsidRDefault="000C2E66" w:rsidP="000C2E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4" w:right="58" w:hanging="4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>Address:_________________________________________________________________________________________</w:t>
      </w:r>
    </w:p>
    <w:p w14:paraId="0DA29A78" w14:textId="77777777" w:rsidR="000C2E66" w:rsidRPr="00A75D5F" w:rsidRDefault="000C2E66" w:rsidP="000C2E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>Phone number: _________________________________________  Fax number:________________________________</w:t>
      </w:r>
    </w:p>
    <w:p w14:paraId="4704D936" w14:textId="77777777" w:rsidR="000C2E66" w:rsidRDefault="000C2E66" w:rsidP="000C2E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</w:p>
    <w:p w14:paraId="320CB72D" w14:textId="5D48A593" w:rsidR="000C2E66" w:rsidRPr="00A75D5F" w:rsidRDefault="000C2E66" w:rsidP="000C2E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>Signature of Health Care Provider: ________________________________________ Date: ________</w:t>
      </w:r>
    </w:p>
    <w:p w14:paraId="2CDBFB10" w14:textId="77777777" w:rsidR="000C2E66" w:rsidRPr="00A75D5F" w:rsidRDefault="000C2E66" w:rsidP="000C2E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right="58"/>
        <w:rPr>
          <w:rFonts w:asciiTheme="majorHAnsi" w:eastAsia="Meiryo" w:hAnsiTheme="majorHAnsi" w:cstheme="majorHAnsi"/>
          <w:color w:val="000000"/>
          <w:sz w:val="20"/>
          <w:szCs w:val="20"/>
        </w:rPr>
      </w:pPr>
      <w:r w:rsidRPr="00A75D5F">
        <w:rPr>
          <w:rFonts w:asciiTheme="majorHAnsi" w:eastAsia="Meiryo" w:hAnsiTheme="majorHAnsi" w:cstheme="majorHAnsi"/>
          <w:color w:val="000000"/>
          <w:sz w:val="20"/>
          <w:szCs w:val="20"/>
        </w:rPr>
        <w:t>Signature of Student: ___________________________________________________ Date: ________</w:t>
      </w:r>
    </w:p>
    <w:bookmarkEnd w:id="5"/>
    <w:p w14:paraId="5A623186" w14:textId="77777777" w:rsidR="00DB2F60" w:rsidRDefault="00DB2F60"/>
    <w:sectPr w:rsidR="00DB2F60" w:rsidSect="0063142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6DE2C" w14:textId="77777777" w:rsidR="00C95919" w:rsidRDefault="00C95919" w:rsidP="00A21D10">
      <w:r>
        <w:separator/>
      </w:r>
    </w:p>
  </w:endnote>
  <w:endnote w:type="continuationSeparator" w:id="0">
    <w:p w14:paraId="6A93906C" w14:textId="77777777" w:rsidR="00C95919" w:rsidRDefault="00C95919" w:rsidP="00A2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75ED" w14:textId="77777777" w:rsidR="00DB2F60" w:rsidRPr="000C2E66" w:rsidRDefault="00C95919" w:rsidP="00A21D10">
    <w:pPr>
      <w:pStyle w:val="Footer"/>
      <w:pBdr>
        <w:top w:val="single" w:sz="4" w:space="0" w:color="D9D9D9" w:themeColor="background1" w:themeShade="D9"/>
      </w:pBdr>
      <w:jc w:val="right"/>
      <w:rPr>
        <w:rFonts w:asciiTheme="majorHAnsi" w:hAnsiTheme="majorHAnsi" w:cstheme="majorHAnsi"/>
        <w:sz w:val="20"/>
        <w:szCs w:val="20"/>
      </w:rPr>
    </w:pPr>
    <w:sdt>
      <w:sdtPr>
        <w:rPr>
          <w:sz w:val="24"/>
          <w:szCs w:val="24"/>
        </w:rPr>
        <w:id w:val="423314691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color w:val="7F7F7F" w:themeColor="background1" w:themeShade="7F"/>
          <w:spacing w:val="60"/>
          <w:sz w:val="20"/>
          <w:szCs w:val="20"/>
        </w:rPr>
      </w:sdtEndPr>
      <w:sdtContent>
        <w:r w:rsidR="00DB2F60" w:rsidRPr="000C2E6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DB2F60" w:rsidRPr="000C2E66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="00DB2F60" w:rsidRPr="000C2E6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DB2F60" w:rsidRPr="000C2E66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="00DB2F60" w:rsidRPr="000C2E66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  <w:r w:rsidR="00DB2F60" w:rsidRPr="000C2E66">
          <w:rPr>
            <w:rFonts w:asciiTheme="majorHAnsi" w:hAnsiTheme="majorHAnsi" w:cstheme="majorHAnsi"/>
            <w:sz w:val="20"/>
            <w:szCs w:val="20"/>
          </w:rPr>
          <w:t xml:space="preserve"> | </w:t>
        </w:r>
        <w:r w:rsidR="00DB2F60" w:rsidRPr="000C2E66">
          <w:rPr>
            <w:rFonts w:asciiTheme="majorHAnsi" w:hAnsiTheme="majorHAnsi" w:cstheme="majorHAnsi"/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  <w:p w14:paraId="67D20517" w14:textId="625C920D" w:rsidR="00DB2F60" w:rsidRPr="007E43AA" w:rsidRDefault="00DB2F60" w:rsidP="00D023FF">
    <w:pPr>
      <w:pStyle w:val="Footer"/>
      <w:rPr>
        <w:sz w:val="18"/>
        <w:szCs w:val="18"/>
      </w:rPr>
    </w:pPr>
    <w:r w:rsidRPr="007E43AA">
      <w:rPr>
        <w:sz w:val="18"/>
        <w:szCs w:val="18"/>
      </w:rPr>
      <w:t>Health Services provided by Newton-Wellesley Collegiate Health at 106 Central Street, Wellesley, MA, 02481</w:t>
    </w:r>
    <w:r>
      <w:rPr>
        <w:sz w:val="18"/>
        <w:szCs w:val="18"/>
      </w:rPr>
      <w:t xml:space="preserve">    </w:t>
    </w:r>
    <w:r w:rsidRPr="007E43AA">
      <w:rPr>
        <w:sz w:val="18"/>
        <w:szCs w:val="18"/>
      </w:rPr>
      <w:t>T 781-283-2810 * F 781-283-36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3D36" w14:textId="77777777" w:rsidR="00C95919" w:rsidRDefault="00C95919" w:rsidP="00A21D10">
      <w:r>
        <w:separator/>
      </w:r>
    </w:p>
  </w:footnote>
  <w:footnote w:type="continuationSeparator" w:id="0">
    <w:p w14:paraId="22D5E82B" w14:textId="77777777" w:rsidR="00C95919" w:rsidRDefault="00C95919" w:rsidP="00A2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4441" w14:textId="77777777" w:rsidR="00DB2F60" w:rsidRDefault="00DB2F60">
    <w:pPr>
      <w:pStyle w:val="Header"/>
    </w:pPr>
    <w:r>
      <w:rPr>
        <w:noProof/>
      </w:rPr>
      <w:drawing>
        <wp:inline distT="0" distB="0" distL="0" distR="0" wp14:anchorId="6FB4633A" wp14:editId="1D44C1A8">
          <wp:extent cx="5943600" cy="114744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14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B4EE5" w14:textId="77777777" w:rsidR="00DB2F60" w:rsidRDefault="00DB2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75267"/>
    <w:multiLevelType w:val="multilevel"/>
    <w:tmpl w:val="F53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F81CA6"/>
    <w:multiLevelType w:val="hybridMultilevel"/>
    <w:tmpl w:val="071A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0620"/>
    <w:multiLevelType w:val="hybridMultilevel"/>
    <w:tmpl w:val="6782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04"/>
    <w:rsid w:val="00002504"/>
    <w:rsid w:val="000040CD"/>
    <w:rsid w:val="00022C04"/>
    <w:rsid w:val="000474EB"/>
    <w:rsid w:val="00051982"/>
    <w:rsid w:val="0008105C"/>
    <w:rsid w:val="00092156"/>
    <w:rsid w:val="000A3477"/>
    <w:rsid w:val="000C2E66"/>
    <w:rsid w:val="000C72EB"/>
    <w:rsid w:val="000E6849"/>
    <w:rsid w:val="00105E84"/>
    <w:rsid w:val="00106C08"/>
    <w:rsid w:val="001156AD"/>
    <w:rsid w:val="00116181"/>
    <w:rsid w:val="0012239F"/>
    <w:rsid w:val="00124831"/>
    <w:rsid w:val="001365D0"/>
    <w:rsid w:val="00142BC2"/>
    <w:rsid w:val="001531BC"/>
    <w:rsid w:val="00162FC0"/>
    <w:rsid w:val="00180370"/>
    <w:rsid w:val="0019255A"/>
    <w:rsid w:val="00192D1E"/>
    <w:rsid w:val="001A13AC"/>
    <w:rsid w:val="001D2789"/>
    <w:rsid w:val="001E5166"/>
    <w:rsid w:val="001E5D8A"/>
    <w:rsid w:val="0020185D"/>
    <w:rsid w:val="00232547"/>
    <w:rsid w:val="00232786"/>
    <w:rsid w:val="00240E50"/>
    <w:rsid w:val="002610CA"/>
    <w:rsid w:val="00263B93"/>
    <w:rsid w:val="00267365"/>
    <w:rsid w:val="002941C9"/>
    <w:rsid w:val="002B358F"/>
    <w:rsid w:val="002B4158"/>
    <w:rsid w:val="002B59B5"/>
    <w:rsid w:val="002C284A"/>
    <w:rsid w:val="002D1248"/>
    <w:rsid w:val="002E4451"/>
    <w:rsid w:val="00307245"/>
    <w:rsid w:val="003147E6"/>
    <w:rsid w:val="00314D39"/>
    <w:rsid w:val="003272F5"/>
    <w:rsid w:val="0034779A"/>
    <w:rsid w:val="00356EE9"/>
    <w:rsid w:val="00386203"/>
    <w:rsid w:val="0039703C"/>
    <w:rsid w:val="003A7845"/>
    <w:rsid w:val="003E18BE"/>
    <w:rsid w:val="003E193D"/>
    <w:rsid w:val="003E3AF7"/>
    <w:rsid w:val="003E404C"/>
    <w:rsid w:val="003F6E6A"/>
    <w:rsid w:val="003F7E9D"/>
    <w:rsid w:val="004117DA"/>
    <w:rsid w:val="004219AB"/>
    <w:rsid w:val="004514CF"/>
    <w:rsid w:val="00453E8F"/>
    <w:rsid w:val="00470F1D"/>
    <w:rsid w:val="0048283C"/>
    <w:rsid w:val="004C5C9B"/>
    <w:rsid w:val="004E1B68"/>
    <w:rsid w:val="004E614D"/>
    <w:rsid w:val="004E7512"/>
    <w:rsid w:val="004F2A66"/>
    <w:rsid w:val="004F2FB0"/>
    <w:rsid w:val="0050159F"/>
    <w:rsid w:val="00503B85"/>
    <w:rsid w:val="00517C92"/>
    <w:rsid w:val="005242DF"/>
    <w:rsid w:val="0052444D"/>
    <w:rsid w:val="005244D6"/>
    <w:rsid w:val="00532221"/>
    <w:rsid w:val="005375FD"/>
    <w:rsid w:val="0054042B"/>
    <w:rsid w:val="00595F40"/>
    <w:rsid w:val="005D2B40"/>
    <w:rsid w:val="005D5AD0"/>
    <w:rsid w:val="006044E2"/>
    <w:rsid w:val="00624213"/>
    <w:rsid w:val="0063142B"/>
    <w:rsid w:val="00640085"/>
    <w:rsid w:val="00642E0C"/>
    <w:rsid w:val="00661039"/>
    <w:rsid w:val="00664AFE"/>
    <w:rsid w:val="00672D63"/>
    <w:rsid w:val="00674F34"/>
    <w:rsid w:val="006B016D"/>
    <w:rsid w:val="006B5709"/>
    <w:rsid w:val="006C6103"/>
    <w:rsid w:val="006D1509"/>
    <w:rsid w:val="00702E50"/>
    <w:rsid w:val="00704274"/>
    <w:rsid w:val="00707B3C"/>
    <w:rsid w:val="00735536"/>
    <w:rsid w:val="007408CE"/>
    <w:rsid w:val="00764A63"/>
    <w:rsid w:val="00781BFC"/>
    <w:rsid w:val="0079358C"/>
    <w:rsid w:val="007B02BC"/>
    <w:rsid w:val="007B5D04"/>
    <w:rsid w:val="007C55AC"/>
    <w:rsid w:val="007D63C8"/>
    <w:rsid w:val="007E0BD7"/>
    <w:rsid w:val="007E37BF"/>
    <w:rsid w:val="007E43AA"/>
    <w:rsid w:val="007F47F5"/>
    <w:rsid w:val="008050D0"/>
    <w:rsid w:val="00813DF0"/>
    <w:rsid w:val="008232B2"/>
    <w:rsid w:val="00826F23"/>
    <w:rsid w:val="0083491D"/>
    <w:rsid w:val="008749E9"/>
    <w:rsid w:val="00881848"/>
    <w:rsid w:val="008A0A25"/>
    <w:rsid w:val="008A3553"/>
    <w:rsid w:val="008C18E2"/>
    <w:rsid w:val="008D6B26"/>
    <w:rsid w:val="009014E3"/>
    <w:rsid w:val="00907475"/>
    <w:rsid w:val="009326AF"/>
    <w:rsid w:val="009518CB"/>
    <w:rsid w:val="009622ED"/>
    <w:rsid w:val="009747FB"/>
    <w:rsid w:val="009942A7"/>
    <w:rsid w:val="009A4243"/>
    <w:rsid w:val="009B547D"/>
    <w:rsid w:val="009C3BB5"/>
    <w:rsid w:val="009E3BE2"/>
    <w:rsid w:val="009E4439"/>
    <w:rsid w:val="009F0D9E"/>
    <w:rsid w:val="00A01B17"/>
    <w:rsid w:val="00A10F72"/>
    <w:rsid w:val="00A21D10"/>
    <w:rsid w:val="00A241D5"/>
    <w:rsid w:val="00A55B4F"/>
    <w:rsid w:val="00A716E3"/>
    <w:rsid w:val="00A71E25"/>
    <w:rsid w:val="00A75D5F"/>
    <w:rsid w:val="00A77FC6"/>
    <w:rsid w:val="00A80B30"/>
    <w:rsid w:val="00A83925"/>
    <w:rsid w:val="00AA260A"/>
    <w:rsid w:val="00AA44CD"/>
    <w:rsid w:val="00AB2707"/>
    <w:rsid w:val="00AC70E3"/>
    <w:rsid w:val="00AE3EF1"/>
    <w:rsid w:val="00B1788B"/>
    <w:rsid w:val="00B2173A"/>
    <w:rsid w:val="00B245A7"/>
    <w:rsid w:val="00B26480"/>
    <w:rsid w:val="00B377E1"/>
    <w:rsid w:val="00B47762"/>
    <w:rsid w:val="00B73BA1"/>
    <w:rsid w:val="00B8513D"/>
    <w:rsid w:val="00B90A08"/>
    <w:rsid w:val="00B9148B"/>
    <w:rsid w:val="00C024E7"/>
    <w:rsid w:val="00C44F88"/>
    <w:rsid w:val="00C812F8"/>
    <w:rsid w:val="00C95919"/>
    <w:rsid w:val="00CA4014"/>
    <w:rsid w:val="00CA548E"/>
    <w:rsid w:val="00CA6323"/>
    <w:rsid w:val="00CB146B"/>
    <w:rsid w:val="00CD7033"/>
    <w:rsid w:val="00CE53C5"/>
    <w:rsid w:val="00CF4216"/>
    <w:rsid w:val="00D023FF"/>
    <w:rsid w:val="00D25F10"/>
    <w:rsid w:val="00D47EB0"/>
    <w:rsid w:val="00D75767"/>
    <w:rsid w:val="00D93964"/>
    <w:rsid w:val="00DB2F60"/>
    <w:rsid w:val="00DD2C5E"/>
    <w:rsid w:val="00E00235"/>
    <w:rsid w:val="00E35831"/>
    <w:rsid w:val="00E60A05"/>
    <w:rsid w:val="00E96093"/>
    <w:rsid w:val="00EA11A1"/>
    <w:rsid w:val="00EA6F69"/>
    <w:rsid w:val="00EB2A54"/>
    <w:rsid w:val="00F11630"/>
    <w:rsid w:val="00F462B6"/>
    <w:rsid w:val="00F7532E"/>
    <w:rsid w:val="00F9193E"/>
    <w:rsid w:val="00FA38D5"/>
    <w:rsid w:val="00FC220E"/>
    <w:rsid w:val="00FC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593EE"/>
  <w15:chartTrackingRefBased/>
  <w15:docId w15:val="{F1577B67-0771-4E5E-ACFC-7ED57478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2F60"/>
    <w:pPr>
      <w:widowControl w:val="0"/>
      <w:autoSpaceDE w:val="0"/>
      <w:autoSpaceDN w:val="0"/>
      <w:spacing w:after="0" w:line="240" w:lineRule="auto"/>
    </w:pPr>
    <w:rPr>
      <w:rFonts w:ascii="Adobe Garamond Pro" w:eastAsia="Adobe Garamond Pro" w:hAnsi="Adobe Garamond Pro" w:cs="Adobe Garamon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5D04"/>
    <w:rPr>
      <w:rFonts w:ascii="Garamond" w:eastAsia="Garamond" w:hAnsi="Garamond" w:cs="Garamond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B5D04"/>
    <w:rPr>
      <w:rFonts w:ascii="Garamond" w:eastAsia="Garamond" w:hAnsi="Garamond" w:cs="Garamond"/>
      <w:sz w:val="18"/>
      <w:szCs w:val="18"/>
    </w:rPr>
  </w:style>
  <w:style w:type="table" w:styleId="TableGrid">
    <w:name w:val="Table Grid"/>
    <w:basedOn w:val="TableNormal"/>
    <w:uiPriority w:val="59"/>
    <w:rsid w:val="007B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D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D04"/>
    <w:rPr>
      <w:rFonts w:ascii="Adobe Garamond Pro" w:eastAsia="Adobe Garamond Pro" w:hAnsi="Adobe Garamond Pro" w:cs="Adobe Garamond Pro"/>
    </w:rPr>
  </w:style>
  <w:style w:type="paragraph" w:styleId="Footer">
    <w:name w:val="footer"/>
    <w:basedOn w:val="Normal"/>
    <w:link w:val="FooterChar"/>
    <w:uiPriority w:val="99"/>
    <w:unhideWhenUsed/>
    <w:rsid w:val="007B5D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D04"/>
    <w:rPr>
      <w:rFonts w:ascii="Adobe Garamond Pro" w:eastAsia="Adobe Garamond Pro" w:hAnsi="Adobe Garamond Pro" w:cs="Adobe Garamon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04"/>
    <w:rPr>
      <w:rFonts w:ascii="Segoe UI" w:eastAsia="Adobe Garamond Pro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B270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2AE15200BC84BAC92BCC1D2DD30B8" ma:contentTypeVersion="2" ma:contentTypeDescription="Create a new document." ma:contentTypeScope="" ma:versionID="b643c3fb8bec0fc901d18824a1c42d97">
  <xsd:schema xmlns:xsd="http://www.w3.org/2001/XMLSchema" xmlns:xs="http://www.w3.org/2001/XMLSchema" xmlns:p="http://schemas.microsoft.com/office/2006/metadata/properties" xmlns:ns3="07366c43-8f6c-4a9d-b668-631ccb848a1b" targetNamespace="http://schemas.microsoft.com/office/2006/metadata/properties" ma:root="true" ma:fieldsID="b905541a9796cb119e06be5dfb1e07aa" ns3:_="">
    <xsd:import namespace="07366c43-8f6c-4a9d-b668-631ccb848a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66c43-8f6c-4a9d-b668-631ccb848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7A62-9DB7-427F-829C-3829FD5F1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F8B4F-A528-454F-80D9-952B42379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F34AA-8CF8-4BF5-B97B-B668E3019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66c43-8f6c-4a9d-b668-631ccb848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996A1-162E-40D9-A8A5-1E77DD4F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tz, Jennifer Beth</dc:creator>
  <cp:keywords/>
  <dc:description/>
  <cp:lastModifiedBy>Schwartz, Jennifer Beth</cp:lastModifiedBy>
  <cp:revision>2</cp:revision>
  <cp:lastPrinted>2021-04-15T17:56:00Z</cp:lastPrinted>
  <dcterms:created xsi:type="dcterms:W3CDTF">2021-04-29T17:53:00Z</dcterms:created>
  <dcterms:modified xsi:type="dcterms:W3CDTF">2021-04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2AE15200BC84BAC92BCC1D2DD30B8</vt:lpwstr>
  </property>
</Properties>
</file>